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E5" w:rsidRPr="006C7B13" w:rsidRDefault="00D203E5" w:rsidP="00D203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B13">
        <w:rPr>
          <w:rFonts w:ascii="Times New Roman" w:hAnsi="Times New Roman" w:cs="Times New Roman"/>
          <w:b/>
          <w:bCs/>
          <w:sz w:val="28"/>
          <w:szCs w:val="28"/>
        </w:rPr>
        <w:t xml:space="preserve">МАОУ «Средняя общеобразовательная школа №24 </w:t>
      </w:r>
    </w:p>
    <w:p w:rsidR="00D203E5" w:rsidRPr="006C7B13" w:rsidRDefault="00D203E5" w:rsidP="00D2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B13">
        <w:rPr>
          <w:rFonts w:ascii="Times New Roman" w:hAnsi="Times New Roman" w:cs="Times New Roman"/>
          <w:b/>
          <w:bCs/>
          <w:sz w:val="28"/>
          <w:szCs w:val="28"/>
        </w:rPr>
        <w:t>с углубленным изучением отдельных предметов»</w:t>
      </w:r>
    </w:p>
    <w:p w:rsidR="00D203E5" w:rsidRPr="006C7B13" w:rsidRDefault="00D203E5" w:rsidP="00D2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3E5" w:rsidRPr="006C7B13" w:rsidRDefault="00D203E5" w:rsidP="00D2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B13">
        <w:rPr>
          <w:rFonts w:ascii="Times New Roman" w:hAnsi="Times New Roman" w:cs="Times New Roman"/>
          <w:sz w:val="28"/>
          <w:szCs w:val="28"/>
        </w:rPr>
        <w:t>ПРИКАЗ</w:t>
      </w:r>
    </w:p>
    <w:p w:rsidR="00D203E5" w:rsidRPr="006C7B13" w:rsidRDefault="00D203E5" w:rsidP="00D2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3E5" w:rsidRPr="00C17DEF" w:rsidRDefault="00D203E5" w:rsidP="00D20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B13">
        <w:rPr>
          <w:rFonts w:ascii="Times New Roman" w:hAnsi="Times New Roman" w:cs="Times New Roman"/>
          <w:sz w:val="28"/>
          <w:szCs w:val="28"/>
        </w:rPr>
        <w:t>от 3</w:t>
      </w:r>
      <w:r w:rsidR="00B57204" w:rsidRPr="006C7B13">
        <w:rPr>
          <w:rFonts w:ascii="Times New Roman" w:hAnsi="Times New Roman" w:cs="Times New Roman"/>
          <w:sz w:val="28"/>
          <w:szCs w:val="28"/>
        </w:rPr>
        <w:t>1</w:t>
      </w:r>
      <w:r w:rsidRPr="006C7B13">
        <w:rPr>
          <w:rFonts w:ascii="Times New Roman" w:hAnsi="Times New Roman" w:cs="Times New Roman"/>
          <w:sz w:val="28"/>
          <w:szCs w:val="28"/>
        </w:rPr>
        <w:t>.08.20</w:t>
      </w:r>
      <w:r w:rsidR="003B34F2" w:rsidRPr="006C7B13">
        <w:rPr>
          <w:rFonts w:ascii="Times New Roman" w:hAnsi="Times New Roman" w:cs="Times New Roman"/>
          <w:sz w:val="28"/>
          <w:szCs w:val="28"/>
        </w:rPr>
        <w:t>2</w:t>
      </w:r>
      <w:r w:rsidR="00EF4957" w:rsidRPr="006C7B13">
        <w:rPr>
          <w:rFonts w:ascii="Times New Roman" w:hAnsi="Times New Roman" w:cs="Times New Roman"/>
          <w:sz w:val="28"/>
          <w:szCs w:val="28"/>
        </w:rPr>
        <w:t>2</w:t>
      </w:r>
      <w:r w:rsidRPr="006C7B1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№ </w:t>
      </w:r>
      <w:r w:rsidR="003B34F2" w:rsidRPr="006C7B13">
        <w:rPr>
          <w:rFonts w:ascii="Times New Roman" w:hAnsi="Times New Roman" w:cs="Times New Roman"/>
          <w:sz w:val="28"/>
          <w:szCs w:val="28"/>
        </w:rPr>
        <w:t>5</w:t>
      </w:r>
      <w:r w:rsidR="00EF4957" w:rsidRPr="006C7B13">
        <w:rPr>
          <w:rFonts w:ascii="Times New Roman" w:hAnsi="Times New Roman" w:cs="Times New Roman"/>
          <w:sz w:val="28"/>
          <w:szCs w:val="28"/>
        </w:rPr>
        <w:t>4</w:t>
      </w:r>
      <w:r w:rsidR="006C7B13" w:rsidRPr="00C17DEF">
        <w:rPr>
          <w:rFonts w:ascii="Times New Roman" w:hAnsi="Times New Roman" w:cs="Times New Roman"/>
          <w:sz w:val="28"/>
          <w:szCs w:val="28"/>
        </w:rPr>
        <w:t>8</w:t>
      </w:r>
    </w:p>
    <w:p w:rsidR="00D203E5" w:rsidRPr="006C7B13" w:rsidRDefault="00D203E5" w:rsidP="00D20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3E5" w:rsidRPr="006C7B13" w:rsidRDefault="00D203E5" w:rsidP="00D20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B13">
        <w:rPr>
          <w:rFonts w:ascii="Times New Roman" w:hAnsi="Times New Roman" w:cs="Times New Roman"/>
          <w:sz w:val="28"/>
          <w:szCs w:val="28"/>
        </w:rPr>
        <w:t xml:space="preserve">Об утверждении расписания </w:t>
      </w:r>
    </w:p>
    <w:p w:rsidR="00D203E5" w:rsidRPr="006C7B13" w:rsidRDefault="00D203E5" w:rsidP="00D20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B13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="00853F5D" w:rsidRPr="006C7B13">
        <w:rPr>
          <w:rFonts w:ascii="Times New Roman" w:hAnsi="Times New Roman" w:cs="Times New Roman"/>
          <w:sz w:val="28"/>
          <w:szCs w:val="28"/>
        </w:rPr>
        <w:t>в 5,</w:t>
      </w:r>
      <w:r w:rsidRPr="006C7B13">
        <w:rPr>
          <w:rFonts w:ascii="Times New Roman" w:hAnsi="Times New Roman" w:cs="Times New Roman"/>
          <w:sz w:val="28"/>
          <w:szCs w:val="28"/>
        </w:rPr>
        <w:t>6 классах</w:t>
      </w:r>
    </w:p>
    <w:p w:rsidR="00D203E5" w:rsidRPr="006C7B13" w:rsidRDefault="00D203E5" w:rsidP="00D203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B13">
        <w:rPr>
          <w:rFonts w:ascii="Times New Roman" w:hAnsi="Times New Roman" w:cs="Times New Roman"/>
          <w:sz w:val="28"/>
          <w:szCs w:val="28"/>
        </w:rPr>
        <w:t>в 20</w:t>
      </w:r>
      <w:r w:rsidR="00B57204" w:rsidRPr="006C7B13">
        <w:rPr>
          <w:rFonts w:ascii="Times New Roman" w:hAnsi="Times New Roman" w:cs="Times New Roman"/>
          <w:sz w:val="28"/>
          <w:szCs w:val="28"/>
        </w:rPr>
        <w:t>2</w:t>
      </w:r>
      <w:r w:rsidR="00EF4957" w:rsidRPr="006C7B13">
        <w:rPr>
          <w:rFonts w:ascii="Times New Roman" w:hAnsi="Times New Roman" w:cs="Times New Roman"/>
          <w:sz w:val="28"/>
          <w:szCs w:val="28"/>
        </w:rPr>
        <w:t>2</w:t>
      </w:r>
      <w:r w:rsidRPr="006C7B13">
        <w:rPr>
          <w:rFonts w:ascii="Times New Roman" w:hAnsi="Times New Roman" w:cs="Times New Roman"/>
          <w:sz w:val="28"/>
          <w:szCs w:val="28"/>
        </w:rPr>
        <w:t>/202</w:t>
      </w:r>
      <w:r w:rsidR="00EF4957" w:rsidRPr="006C7B13">
        <w:rPr>
          <w:rFonts w:ascii="Times New Roman" w:hAnsi="Times New Roman" w:cs="Times New Roman"/>
          <w:sz w:val="28"/>
          <w:szCs w:val="28"/>
        </w:rPr>
        <w:t>3</w:t>
      </w:r>
      <w:r w:rsidRPr="006C7B13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D203E5" w:rsidRPr="006A0BEB" w:rsidRDefault="00853F5D" w:rsidP="006A0BEB">
      <w:pPr>
        <w:pStyle w:val="1"/>
        <w:shd w:val="clear" w:color="auto" w:fill="FFFFFF"/>
        <w:spacing w:before="161" w:beforeAutospacing="0" w:after="161" w:afterAutospacing="0"/>
        <w:ind w:firstLine="708"/>
        <w:jc w:val="both"/>
        <w:rPr>
          <w:b w:val="0"/>
          <w:sz w:val="28"/>
          <w:szCs w:val="28"/>
        </w:rPr>
      </w:pPr>
      <w:proofErr w:type="gramStart"/>
      <w:r w:rsidRPr="006A0BEB">
        <w:rPr>
          <w:b w:val="0"/>
          <w:bCs w:val="0"/>
          <w:kern w:val="0"/>
          <w:sz w:val="28"/>
          <w:szCs w:val="28"/>
        </w:rPr>
        <w:t>На основании требований ф</w:t>
      </w:r>
      <w:r w:rsidR="00D203E5" w:rsidRPr="006A0BEB">
        <w:rPr>
          <w:b w:val="0"/>
          <w:bCs w:val="0"/>
          <w:kern w:val="0"/>
          <w:sz w:val="28"/>
          <w:szCs w:val="28"/>
        </w:rPr>
        <w:t>едеральн</w:t>
      </w:r>
      <w:r w:rsidRPr="006A0BEB">
        <w:rPr>
          <w:b w:val="0"/>
          <w:bCs w:val="0"/>
          <w:kern w:val="0"/>
          <w:sz w:val="28"/>
          <w:szCs w:val="28"/>
        </w:rPr>
        <w:t>ого</w:t>
      </w:r>
      <w:r w:rsidR="00D203E5" w:rsidRPr="006A0BEB">
        <w:rPr>
          <w:b w:val="0"/>
          <w:bCs w:val="0"/>
          <w:kern w:val="0"/>
          <w:sz w:val="28"/>
          <w:szCs w:val="28"/>
        </w:rPr>
        <w:t xml:space="preserve"> государственн</w:t>
      </w:r>
      <w:r w:rsidRPr="006A0BEB">
        <w:rPr>
          <w:b w:val="0"/>
          <w:bCs w:val="0"/>
          <w:kern w:val="0"/>
          <w:sz w:val="28"/>
          <w:szCs w:val="28"/>
        </w:rPr>
        <w:t>ого</w:t>
      </w:r>
      <w:r w:rsidR="00D203E5" w:rsidRPr="006A0BEB">
        <w:rPr>
          <w:b w:val="0"/>
          <w:bCs w:val="0"/>
          <w:kern w:val="0"/>
          <w:sz w:val="28"/>
          <w:szCs w:val="28"/>
        </w:rPr>
        <w:t xml:space="preserve"> образовательн</w:t>
      </w:r>
      <w:r w:rsidRPr="006A0BEB">
        <w:rPr>
          <w:b w:val="0"/>
          <w:bCs w:val="0"/>
          <w:kern w:val="0"/>
          <w:sz w:val="28"/>
          <w:szCs w:val="28"/>
        </w:rPr>
        <w:t>ого</w:t>
      </w:r>
      <w:r w:rsidR="00D203E5" w:rsidRPr="006A0BEB">
        <w:rPr>
          <w:b w:val="0"/>
          <w:bCs w:val="0"/>
          <w:kern w:val="0"/>
          <w:sz w:val="28"/>
          <w:szCs w:val="28"/>
        </w:rPr>
        <w:t xml:space="preserve"> стандарт</w:t>
      </w:r>
      <w:r w:rsidRPr="006A0BEB">
        <w:rPr>
          <w:b w:val="0"/>
          <w:bCs w:val="0"/>
          <w:kern w:val="0"/>
          <w:sz w:val="28"/>
          <w:szCs w:val="28"/>
        </w:rPr>
        <w:t>а</w:t>
      </w:r>
      <w:r w:rsidR="00D203E5" w:rsidRPr="006A0BEB">
        <w:rPr>
          <w:b w:val="0"/>
          <w:bCs w:val="0"/>
          <w:kern w:val="0"/>
          <w:sz w:val="28"/>
          <w:szCs w:val="28"/>
        </w:rPr>
        <w:t xml:space="preserve"> основного  общего  образования,  утвержденн</w:t>
      </w:r>
      <w:r w:rsidRPr="006A0BEB">
        <w:rPr>
          <w:b w:val="0"/>
          <w:bCs w:val="0"/>
          <w:kern w:val="0"/>
          <w:sz w:val="28"/>
          <w:szCs w:val="28"/>
        </w:rPr>
        <w:t>ого</w:t>
      </w:r>
      <w:r w:rsidR="00D203E5" w:rsidRPr="006A0BEB">
        <w:rPr>
          <w:b w:val="0"/>
          <w:bCs w:val="0"/>
          <w:kern w:val="0"/>
          <w:sz w:val="28"/>
          <w:szCs w:val="28"/>
        </w:rPr>
        <w:t xml:space="preserve">  приказом Министерства образования и науки Российской Федерации </w:t>
      </w:r>
      <w:r w:rsidR="003B34F2" w:rsidRPr="006A0BEB">
        <w:rPr>
          <w:b w:val="0"/>
          <w:bCs w:val="0"/>
          <w:kern w:val="0"/>
          <w:sz w:val="28"/>
          <w:szCs w:val="28"/>
        </w:rPr>
        <w:t xml:space="preserve">                </w:t>
      </w:r>
      <w:r w:rsidR="00D203E5" w:rsidRPr="006A0BEB">
        <w:rPr>
          <w:b w:val="0"/>
          <w:bCs w:val="0"/>
          <w:kern w:val="0"/>
          <w:sz w:val="28"/>
          <w:szCs w:val="28"/>
        </w:rPr>
        <w:t>от 17 декабря 2010 г. № 1897 (с изменениями и дополнениями от 31 декабря 2015 г.)</w:t>
      </w:r>
      <w:r w:rsidRPr="006A0BEB">
        <w:rPr>
          <w:b w:val="0"/>
          <w:bCs w:val="0"/>
          <w:kern w:val="0"/>
          <w:sz w:val="28"/>
          <w:szCs w:val="28"/>
        </w:rPr>
        <w:t xml:space="preserve">, </w:t>
      </w:r>
      <w:r w:rsidR="006A0BEB" w:rsidRPr="006A0BEB">
        <w:rPr>
          <w:b w:val="0"/>
          <w:bCs w:val="0"/>
          <w:kern w:val="0"/>
          <w:sz w:val="28"/>
          <w:szCs w:val="28"/>
        </w:rPr>
        <w:t>федерального государственного образовательного стандарта основного  общего  образования,  утвержденного  приказом Министерства просвещения Российской Федерации от 31.05.2021 г. № 287 «Об утверждении федерального государственного образовательного стандарта основного общего образования»</w:t>
      </w:r>
      <w:r w:rsidR="006A0BEB">
        <w:rPr>
          <w:b w:val="0"/>
          <w:bCs w:val="0"/>
          <w:kern w:val="0"/>
          <w:sz w:val="28"/>
          <w:szCs w:val="28"/>
        </w:rPr>
        <w:t xml:space="preserve"> </w:t>
      </w:r>
      <w:r w:rsidRPr="006A0BEB">
        <w:rPr>
          <w:b w:val="0"/>
          <w:sz w:val="28"/>
          <w:szCs w:val="28"/>
        </w:rPr>
        <w:t>в</w:t>
      </w:r>
      <w:proofErr w:type="gramEnd"/>
      <w:r w:rsidRPr="006A0BEB">
        <w:rPr>
          <w:b w:val="0"/>
          <w:sz w:val="28"/>
          <w:szCs w:val="28"/>
        </w:rPr>
        <w:t xml:space="preserve"> </w:t>
      </w:r>
      <w:proofErr w:type="gramStart"/>
      <w:r w:rsidRPr="006A0BEB">
        <w:rPr>
          <w:b w:val="0"/>
          <w:sz w:val="28"/>
          <w:szCs w:val="28"/>
        </w:rPr>
        <w:t>целях</w:t>
      </w:r>
      <w:proofErr w:type="gramEnd"/>
      <w:r w:rsidRPr="006A0BEB">
        <w:rPr>
          <w:b w:val="0"/>
          <w:sz w:val="28"/>
          <w:szCs w:val="28"/>
        </w:rPr>
        <w:t xml:space="preserve"> создания благоприятных условий для развития интеллектуально-творческого потенциала, творческой самореализации и самоопределения учащихся 5,</w:t>
      </w:r>
      <w:r w:rsidR="003B34F2" w:rsidRPr="006A0BEB">
        <w:rPr>
          <w:b w:val="0"/>
          <w:sz w:val="28"/>
          <w:szCs w:val="28"/>
        </w:rPr>
        <w:t xml:space="preserve"> </w:t>
      </w:r>
      <w:r w:rsidRPr="006A0BEB">
        <w:rPr>
          <w:b w:val="0"/>
          <w:sz w:val="28"/>
          <w:szCs w:val="28"/>
        </w:rPr>
        <w:t>6-х классов, вовлечения их в исследовательскую  и проектную деятельность, с учетом заявлений родителей (законных представителей)</w:t>
      </w:r>
    </w:p>
    <w:p w:rsidR="00853F5D" w:rsidRPr="006C7B13" w:rsidRDefault="00853F5D" w:rsidP="00853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F5D" w:rsidRPr="006C7B13" w:rsidRDefault="00853F5D" w:rsidP="00853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B13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853F5D" w:rsidRPr="006C7B13" w:rsidRDefault="00853F5D" w:rsidP="00853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F5D" w:rsidRPr="006C7B13" w:rsidRDefault="00853F5D" w:rsidP="00853F5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B13">
        <w:rPr>
          <w:rFonts w:ascii="Times New Roman" w:hAnsi="Times New Roman" w:cs="Times New Roman"/>
          <w:sz w:val="28"/>
          <w:szCs w:val="28"/>
        </w:rPr>
        <w:t>Утвердить расписание внеурочной деятельности в 5,6-х классах на 20</w:t>
      </w:r>
      <w:r w:rsidR="00B57204" w:rsidRPr="006C7B13">
        <w:rPr>
          <w:rFonts w:ascii="Times New Roman" w:hAnsi="Times New Roman" w:cs="Times New Roman"/>
          <w:sz w:val="28"/>
          <w:szCs w:val="28"/>
        </w:rPr>
        <w:t>2</w:t>
      </w:r>
      <w:r w:rsidR="0054731B">
        <w:rPr>
          <w:rFonts w:ascii="Times New Roman" w:hAnsi="Times New Roman" w:cs="Times New Roman"/>
          <w:sz w:val="28"/>
          <w:szCs w:val="28"/>
        </w:rPr>
        <w:t>2</w:t>
      </w:r>
      <w:r w:rsidRPr="006C7B13">
        <w:rPr>
          <w:rFonts w:ascii="Times New Roman" w:hAnsi="Times New Roman" w:cs="Times New Roman"/>
          <w:sz w:val="28"/>
          <w:szCs w:val="28"/>
        </w:rPr>
        <w:t>/202</w:t>
      </w:r>
      <w:r w:rsidR="0054731B">
        <w:rPr>
          <w:rFonts w:ascii="Times New Roman" w:hAnsi="Times New Roman" w:cs="Times New Roman"/>
          <w:sz w:val="28"/>
          <w:szCs w:val="28"/>
        </w:rPr>
        <w:t>3</w:t>
      </w:r>
      <w:r w:rsidR="003B34F2" w:rsidRPr="006C7B13">
        <w:rPr>
          <w:rFonts w:ascii="Times New Roman" w:hAnsi="Times New Roman" w:cs="Times New Roman"/>
          <w:sz w:val="28"/>
          <w:szCs w:val="28"/>
        </w:rPr>
        <w:t xml:space="preserve"> </w:t>
      </w:r>
      <w:r w:rsidRPr="006C7B13">
        <w:rPr>
          <w:rFonts w:ascii="Times New Roman" w:hAnsi="Times New Roman" w:cs="Times New Roman"/>
          <w:sz w:val="28"/>
          <w:szCs w:val="28"/>
        </w:rPr>
        <w:t xml:space="preserve"> учебный год (приложение 1).</w:t>
      </w:r>
    </w:p>
    <w:p w:rsidR="00853F5D" w:rsidRPr="006C7B13" w:rsidRDefault="00853F5D" w:rsidP="00853F5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B13">
        <w:rPr>
          <w:rFonts w:ascii="Times New Roman" w:hAnsi="Times New Roman" w:cs="Times New Roman"/>
          <w:sz w:val="28"/>
          <w:szCs w:val="28"/>
        </w:rPr>
        <w:t xml:space="preserve">Заместителю директора </w:t>
      </w:r>
      <w:proofErr w:type="spellStart"/>
      <w:r w:rsidRPr="006C7B13">
        <w:rPr>
          <w:rFonts w:ascii="Times New Roman" w:hAnsi="Times New Roman" w:cs="Times New Roman"/>
          <w:sz w:val="28"/>
          <w:szCs w:val="28"/>
        </w:rPr>
        <w:t>Моногаровой</w:t>
      </w:r>
      <w:proofErr w:type="spellEnd"/>
      <w:r w:rsidRPr="006C7B13">
        <w:rPr>
          <w:rFonts w:ascii="Times New Roman" w:hAnsi="Times New Roman" w:cs="Times New Roman"/>
          <w:sz w:val="28"/>
          <w:szCs w:val="28"/>
        </w:rPr>
        <w:t xml:space="preserve"> С.Н. организовать занятия внеурочной деятельности в 5,</w:t>
      </w:r>
      <w:r w:rsidR="003B34F2" w:rsidRPr="006C7B13">
        <w:rPr>
          <w:rFonts w:ascii="Times New Roman" w:hAnsi="Times New Roman" w:cs="Times New Roman"/>
          <w:sz w:val="28"/>
          <w:szCs w:val="28"/>
        </w:rPr>
        <w:t xml:space="preserve"> </w:t>
      </w:r>
      <w:r w:rsidRPr="006C7B13">
        <w:rPr>
          <w:rFonts w:ascii="Times New Roman" w:hAnsi="Times New Roman" w:cs="Times New Roman"/>
          <w:sz w:val="28"/>
          <w:szCs w:val="28"/>
        </w:rPr>
        <w:t>6-х классах в соответствии с утвержденным расписанием со 0</w:t>
      </w:r>
      <w:r w:rsidR="00B57204" w:rsidRPr="006C7B13">
        <w:rPr>
          <w:rFonts w:ascii="Times New Roman" w:hAnsi="Times New Roman" w:cs="Times New Roman"/>
          <w:sz w:val="28"/>
          <w:szCs w:val="28"/>
        </w:rPr>
        <w:t>1</w:t>
      </w:r>
      <w:r w:rsidRPr="006C7B13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B57204" w:rsidRPr="006C7B13">
        <w:rPr>
          <w:rFonts w:ascii="Times New Roman" w:hAnsi="Times New Roman" w:cs="Times New Roman"/>
          <w:sz w:val="28"/>
          <w:szCs w:val="28"/>
        </w:rPr>
        <w:t>2</w:t>
      </w:r>
      <w:r w:rsidR="0054731B">
        <w:rPr>
          <w:rFonts w:ascii="Times New Roman" w:hAnsi="Times New Roman" w:cs="Times New Roman"/>
          <w:sz w:val="28"/>
          <w:szCs w:val="28"/>
        </w:rPr>
        <w:t>2</w:t>
      </w:r>
      <w:r w:rsidRPr="006C7B1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53F5D" w:rsidRPr="006C7B13" w:rsidRDefault="00853F5D" w:rsidP="00853F5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B13">
        <w:rPr>
          <w:rFonts w:ascii="Times New Roman" w:hAnsi="Times New Roman" w:cs="Times New Roman"/>
          <w:sz w:val="28"/>
          <w:szCs w:val="28"/>
        </w:rPr>
        <w:t>Классным руководителям 5, 6-х классов</w:t>
      </w:r>
      <w:r w:rsidR="009D07DE" w:rsidRPr="006C7B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54731B">
        <w:rPr>
          <w:rFonts w:ascii="Times New Roman" w:hAnsi="Times New Roman" w:cs="Times New Roman"/>
          <w:sz w:val="28"/>
          <w:szCs w:val="28"/>
        </w:rPr>
        <w:t>Культяевой</w:t>
      </w:r>
      <w:proofErr w:type="spellEnd"/>
      <w:r w:rsidR="0054731B">
        <w:rPr>
          <w:rFonts w:ascii="Times New Roman" w:hAnsi="Times New Roman" w:cs="Times New Roman"/>
          <w:sz w:val="28"/>
          <w:szCs w:val="28"/>
        </w:rPr>
        <w:t xml:space="preserve"> Е.А., Артеменко Т.В., Агаповой С.В., </w:t>
      </w:r>
      <w:proofErr w:type="spellStart"/>
      <w:r w:rsidR="0054731B">
        <w:rPr>
          <w:rFonts w:ascii="Times New Roman" w:hAnsi="Times New Roman" w:cs="Times New Roman"/>
          <w:sz w:val="28"/>
          <w:szCs w:val="28"/>
        </w:rPr>
        <w:t>Глызиной</w:t>
      </w:r>
      <w:proofErr w:type="spellEnd"/>
      <w:r w:rsidR="0054731B">
        <w:rPr>
          <w:rFonts w:ascii="Times New Roman" w:hAnsi="Times New Roman" w:cs="Times New Roman"/>
          <w:sz w:val="28"/>
          <w:szCs w:val="28"/>
        </w:rPr>
        <w:t xml:space="preserve"> М.М., Косенко Л.А., </w:t>
      </w:r>
      <w:proofErr w:type="spellStart"/>
      <w:r w:rsidR="0054731B">
        <w:rPr>
          <w:rFonts w:ascii="Times New Roman" w:hAnsi="Times New Roman" w:cs="Times New Roman"/>
          <w:sz w:val="28"/>
          <w:szCs w:val="28"/>
        </w:rPr>
        <w:t>Ачкасовой</w:t>
      </w:r>
      <w:proofErr w:type="spellEnd"/>
      <w:r w:rsidR="0054731B">
        <w:rPr>
          <w:rFonts w:ascii="Times New Roman" w:hAnsi="Times New Roman" w:cs="Times New Roman"/>
          <w:sz w:val="28"/>
          <w:szCs w:val="28"/>
        </w:rPr>
        <w:t xml:space="preserve"> Е.И., </w:t>
      </w:r>
      <w:r w:rsidR="003B34F2" w:rsidRPr="006C7B13">
        <w:rPr>
          <w:rFonts w:ascii="Times New Roman" w:hAnsi="Times New Roman" w:cs="Times New Roman"/>
          <w:sz w:val="28"/>
          <w:szCs w:val="28"/>
        </w:rPr>
        <w:t xml:space="preserve">Сторожевой Л.Н., </w:t>
      </w:r>
      <w:r w:rsidR="00F50121" w:rsidRPr="006C7B13">
        <w:rPr>
          <w:rFonts w:ascii="Times New Roman" w:hAnsi="Times New Roman" w:cs="Times New Roman"/>
          <w:sz w:val="28"/>
          <w:szCs w:val="28"/>
        </w:rPr>
        <w:t xml:space="preserve">Шаталову С.А., Щербаковой В.М., </w:t>
      </w:r>
      <w:proofErr w:type="spellStart"/>
      <w:r w:rsidR="0054731B">
        <w:rPr>
          <w:rFonts w:ascii="Times New Roman" w:hAnsi="Times New Roman" w:cs="Times New Roman"/>
          <w:sz w:val="28"/>
          <w:szCs w:val="28"/>
        </w:rPr>
        <w:t>Билойваненко</w:t>
      </w:r>
      <w:proofErr w:type="spellEnd"/>
      <w:r w:rsidR="0054731B">
        <w:rPr>
          <w:rFonts w:ascii="Times New Roman" w:hAnsi="Times New Roman" w:cs="Times New Roman"/>
          <w:sz w:val="28"/>
          <w:szCs w:val="28"/>
        </w:rPr>
        <w:t xml:space="preserve"> Н.А.</w:t>
      </w:r>
      <w:r w:rsidR="00F50121" w:rsidRPr="006C7B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0121" w:rsidRPr="006C7B13">
        <w:rPr>
          <w:rFonts w:ascii="Times New Roman" w:hAnsi="Times New Roman" w:cs="Times New Roman"/>
          <w:sz w:val="28"/>
          <w:szCs w:val="28"/>
        </w:rPr>
        <w:t>Анпиловой</w:t>
      </w:r>
      <w:proofErr w:type="spellEnd"/>
      <w:r w:rsidR="00F50121" w:rsidRPr="006C7B13">
        <w:rPr>
          <w:rFonts w:ascii="Times New Roman" w:hAnsi="Times New Roman" w:cs="Times New Roman"/>
          <w:sz w:val="28"/>
          <w:szCs w:val="28"/>
        </w:rPr>
        <w:t xml:space="preserve"> Л.Ю., </w:t>
      </w:r>
      <w:r w:rsidR="0054731B">
        <w:rPr>
          <w:rFonts w:ascii="Times New Roman" w:hAnsi="Times New Roman" w:cs="Times New Roman"/>
          <w:sz w:val="28"/>
          <w:szCs w:val="28"/>
        </w:rPr>
        <w:t xml:space="preserve">Мишиной М.С. </w:t>
      </w:r>
      <w:r w:rsidR="006A10BA" w:rsidRPr="006C7B13">
        <w:rPr>
          <w:rFonts w:ascii="Times New Roman" w:hAnsi="Times New Roman" w:cs="Times New Roman"/>
          <w:sz w:val="28"/>
          <w:szCs w:val="28"/>
        </w:rPr>
        <w:t>довести информацию о расписании внеурочной деятельности до сведения обучающихся и родителей (законн</w:t>
      </w:r>
      <w:r w:rsidR="00B57204" w:rsidRPr="006C7B13">
        <w:rPr>
          <w:rFonts w:ascii="Times New Roman" w:hAnsi="Times New Roman" w:cs="Times New Roman"/>
          <w:sz w:val="28"/>
          <w:szCs w:val="28"/>
        </w:rPr>
        <w:t xml:space="preserve">ых представителей) не позднее 01 </w:t>
      </w:r>
      <w:r w:rsidR="0054731B">
        <w:rPr>
          <w:rFonts w:ascii="Times New Roman" w:hAnsi="Times New Roman" w:cs="Times New Roman"/>
          <w:sz w:val="28"/>
          <w:szCs w:val="28"/>
        </w:rPr>
        <w:t>сентября</w:t>
      </w:r>
      <w:r w:rsidR="006A10BA" w:rsidRPr="006C7B13">
        <w:rPr>
          <w:rFonts w:ascii="Times New Roman" w:hAnsi="Times New Roman" w:cs="Times New Roman"/>
          <w:sz w:val="28"/>
          <w:szCs w:val="28"/>
        </w:rPr>
        <w:t xml:space="preserve"> 20</w:t>
      </w:r>
      <w:r w:rsidR="00B57204" w:rsidRPr="006C7B13">
        <w:rPr>
          <w:rFonts w:ascii="Times New Roman" w:hAnsi="Times New Roman" w:cs="Times New Roman"/>
          <w:sz w:val="28"/>
          <w:szCs w:val="28"/>
        </w:rPr>
        <w:t>2</w:t>
      </w:r>
      <w:r w:rsidR="0054731B">
        <w:rPr>
          <w:rFonts w:ascii="Times New Roman" w:hAnsi="Times New Roman" w:cs="Times New Roman"/>
          <w:sz w:val="28"/>
          <w:szCs w:val="28"/>
        </w:rPr>
        <w:t>2</w:t>
      </w:r>
      <w:r w:rsidR="006A10BA" w:rsidRPr="006C7B13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6F43FB" w:rsidRPr="006C7B13" w:rsidRDefault="006F43FB" w:rsidP="00853F5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B13">
        <w:rPr>
          <w:rFonts w:ascii="Times New Roman" w:hAnsi="Times New Roman" w:cs="Times New Roman"/>
          <w:sz w:val="28"/>
          <w:szCs w:val="28"/>
        </w:rPr>
        <w:t xml:space="preserve">Педагогическим работникам, реализующим программы внеурочной деятельности в 5, 6-х классах, приступить к проведению занятий </w:t>
      </w:r>
      <w:r w:rsidR="00F50121" w:rsidRPr="006C7B1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C7B13">
        <w:rPr>
          <w:rFonts w:ascii="Times New Roman" w:hAnsi="Times New Roman" w:cs="Times New Roman"/>
          <w:sz w:val="28"/>
          <w:szCs w:val="28"/>
        </w:rPr>
        <w:t>с 0</w:t>
      </w:r>
      <w:r w:rsidR="006F3184" w:rsidRPr="006C7B13">
        <w:rPr>
          <w:rFonts w:ascii="Times New Roman" w:hAnsi="Times New Roman" w:cs="Times New Roman"/>
          <w:sz w:val="28"/>
          <w:szCs w:val="28"/>
        </w:rPr>
        <w:t>1</w:t>
      </w:r>
      <w:r w:rsidRPr="006C7B13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6F3184" w:rsidRPr="006C7B13">
        <w:rPr>
          <w:rFonts w:ascii="Times New Roman" w:hAnsi="Times New Roman" w:cs="Times New Roman"/>
          <w:sz w:val="28"/>
          <w:szCs w:val="28"/>
        </w:rPr>
        <w:t>2</w:t>
      </w:r>
      <w:r w:rsidR="0054731B">
        <w:rPr>
          <w:rFonts w:ascii="Times New Roman" w:hAnsi="Times New Roman" w:cs="Times New Roman"/>
          <w:sz w:val="28"/>
          <w:szCs w:val="28"/>
        </w:rPr>
        <w:t>2</w:t>
      </w:r>
      <w:r w:rsidRPr="006C7B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74C4B" w:rsidRPr="006C7B13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расписанием</w:t>
      </w:r>
      <w:r w:rsidRPr="006C7B13">
        <w:rPr>
          <w:rFonts w:ascii="Times New Roman" w:hAnsi="Times New Roman" w:cs="Times New Roman"/>
          <w:sz w:val="28"/>
          <w:szCs w:val="28"/>
        </w:rPr>
        <w:t>.</w:t>
      </w:r>
    </w:p>
    <w:p w:rsidR="006F43FB" w:rsidRPr="006C7B13" w:rsidRDefault="006F43FB" w:rsidP="00853F5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B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7B13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директора </w:t>
      </w:r>
      <w:proofErr w:type="spellStart"/>
      <w:r w:rsidRPr="006C7B13">
        <w:rPr>
          <w:rFonts w:ascii="Times New Roman" w:hAnsi="Times New Roman" w:cs="Times New Roman"/>
          <w:sz w:val="28"/>
          <w:szCs w:val="28"/>
        </w:rPr>
        <w:t>Моногарову</w:t>
      </w:r>
      <w:proofErr w:type="spellEnd"/>
      <w:r w:rsidRPr="006C7B13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6F43FB" w:rsidRPr="006C7B13" w:rsidRDefault="006F43FB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3FB" w:rsidRPr="006C7B13" w:rsidRDefault="006F43FB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B13">
        <w:rPr>
          <w:rFonts w:ascii="Times New Roman" w:hAnsi="Times New Roman" w:cs="Times New Roman"/>
          <w:sz w:val="28"/>
          <w:szCs w:val="28"/>
        </w:rPr>
        <w:t>Директор школы                                                                       О.И. Кладова</w:t>
      </w:r>
    </w:p>
    <w:p w:rsidR="006F43FB" w:rsidRPr="006C7B13" w:rsidRDefault="006F43FB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3FB" w:rsidRPr="006C7B13" w:rsidRDefault="006F43FB" w:rsidP="006F4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B13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6C7B13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6C7B1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0121" w:rsidRPr="006C7B13" w:rsidTr="00F50121">
        <w:tc>
          <w:tcPr>
            <w:tcW w:w="4785" w:type="dxa"/>
          </w:tcPr>
          <w:p w:rsidR="00F50121" w:rsidRPr="006C7B13" w:rsidRDefault="00F50121" w:rsidP="0028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B13">
              <w:rPr>
                <w:rFonts w:ascii="Times New Roman" w:hAnsi="Times New Roman" w:cs="Times New Roman"/>
                <w:sz w:val="24"/>
                <w:szCs w:val="24"/>
              </w:rPr>
              <w:t>Моногарова</w:t>
            </w:r>
            <w:proofErr w:type="spellEnd"/>
            <w:r w:rsidRPr="006C7B13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4786" w:type="dxa"/>
          </w:tcPr>
          <w:p w:rsidR="00F50121" w:rsidRPr="006C7B13" w:rsidRDefault="00F50121" w:rsidP="0028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B13">
              <w:rPr>
                <w:rFonts w:ascii="Times New Roman" w:hAnsi="Times New Roman" w:cs="Times New Roman"/>
                <w:sz w:val="24"/>
                <w:szCs w:val="24"/>
              </w:rPr>
              <w:t>Сторожева Л.Н.</w:t>
            </w:r>
          </w:p>
        </w:tc>
      </w:tr>
      <w:tr w:rsidR="00F50121" w:rsidRPr="006C7B13" w:rsidTr="00F50121">
        <w:tc>
          <w:tcPr>
            <w:tcW w:w="4785" w:type="dxa"/>
          </w:tcPr>
          <w:p w:rsidR="00F50121" w:rsidRPr="006C7B13" w:rsidRDefault="0054731B" w:rsidP="0028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786" w:type="dxa"/>
          </w:tcPr>
          <w:p w:rsidR="00F50121" w:rsidRPr="006C7B13" w:rsidRDefault="00F142B5" w:rsidP="00F14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B13">
              <w:rPr>
                <w:rFonts w:ascii="Times New Roman" w:hAnsi="Times New Roman" w:cs="Times New Roman"/>
                <w:sz w:val="24"/>
                <w:szCs w:val="24"/>
              </w:rPr>
              <w:t>Анпилова</w:t>
            </w:r>
            <w:proofErr w:type="spellEnd"/>
            <w:r w:rsidRPr="006C7B13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F50121" w:rsidRPr="006C7B13" w:rsidTr="00F50121">
        <w:tc>
          <w:tcPr>
            <w:tcW w:w="4785" w:type="dxa"/>
          </w:tcPr>
          <w:p w:rsidR="00F50121" w:rsidRPr="006C7B13" w:rsidRDefault="0054731B" w:rsidP="0028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енко Т.В.</w:t>
            </w:r>
          </w:p>
        </w:tc>
        <w:tc>
          <w:tcPr>
            <w:tcW w:w="4786" w:type="dxa"/>
          </w:tcPr>
          <w:p w:rsidR="00F50121" w:rsidRPr="006C7B13" w:rsidRDefault="00F50121" w:rsidP="0028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B13">
              <w:rPr>
                <w:rFonts w:ascii="Times New Roman" w:hAnsi="Times New Roman" w:cs="Times New Roman"/>
                <w:sz w:val="24"/>
                <w:szCs w:val="24"/>
              </w:rPr>
              <w:t>Щербакова В.М.</w:t>
            </w:r>
          </w:p>
        </w:tc>
      </w:tr>
      <w:tr w:rsidR="00F50121" w:rsidRPr="006C7B13" w:rsidTr="00F50121">
        <w:tc>
          <w:tcPr>
            <w:tcW w:w="4785" w:type="dxa"/>
          </w:tcPr>
          <w:p w:rsidR="00F50121" w:rsidRPr="006C7B13" w:rsidRDefault="0054731B" w:rsidP="0028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а С.В.</w:t>
            </w:r>
          </w:p>
        </w:tc>
        <w:tc>
          <w:tcPr>
            <w:tcW w:w="4786" w:type="dxa"/>
          </w:tcPr>
          <w:p w:rsidR="00F50121" w:rsidRPr="006C7B13" w:rsidRDefault="0054731B" w:rsidP="0028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ойв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50121" w:rsidRPr="006C7B13" w:rsidTr="00F50121">
        <w:tc>
          <w:tcPr>
            <w:tcW w:w="4785" w:type="dxa"/>
          </w:tcPr>
          <w:p w:rsidR="00F50121" w:rsidRPr="006C7B13" w:rsidRDefault="0054731B" w:rsidP="0028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4786" w:type="dxa"/>
          </w:tcPr>
          <w:p w:rsidR="00F50121" w:rsidRPr="006C7B13" w:rsidRDefault="00F142B5" w:rsidP="0028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B13">
              <w:rPr>
                <w:rFonts w:ascii="Times New Roman" w:hAnsi="Times New Roman" w:cs="Times New Roman"/>
                <w:sz w:val="24"/>
                <w:szCs w:val="24"/>
              </w:rPr>
              <w:t>Шаталов С.А.</w:t>
            </w:r>
          </w:p>
        </w:tc>
      </w:tr>
      <w:tr w:rsidR="00F50121" w:rsidRPr="006C7B13" w:rsidTr="00F50121">
        <w:tc>
          <w:tcPr>
            <w:tcW w:w="4785" w:type="dxa"/>
          </w:tcPr>
          <w:p w:rsidR="00F50121" w:rsidRPr="006C7B13" w:rsidRDefault="0054731B" w:rsidP="0028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 Л.А.</w:t>
            </w:r>
          </w:p>
        </w:tc>
        <w:tc>
          <w:tcPr>
            <w:tcW w:w="4786" w:type="dxa"/>
          </w:tcPr>
          <w:p w:rsidR="00F50121" w:rsidRPr="006C7B13" w:rsidRDefault="0054731B" w:rsidP="0028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М.С.</w:t>
            </w:r>
          </w:p>
        </w:tc>
      </w:tr>
      <w:tr w:rsidR="00F50121" w:rsidRPr="006C7B13" w:rsidTr="00F50121">
        <w:tc>
          <w:tcPr>
            <w:tcW w:w="4785" w:type="dxa"/>
          </w:tcPr>
          <w:p w:rsidR="00F50121" w:rsidRPr="006C7B13" w:rsidRDefault="0054731B" w:rsidP="0028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786" w:type="dxa"/>
          </w:tcPr>
          <w:p w:rsidR="00F50121" w:rsidRPr="006C7B13" w:rsidRDefault="00570F59" w:rsidP="0028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ва О.Г.</w:t>
            </w:r>
          </w:p>
        </w:tc>
      </w:tr>
      <w:tr w:rsidR="00F50121" w:rsidRPr="006C7B13" w:rsidTr="00F50121">
        <w:tc>
          <w:tcPr>
            <w:tcW w:w="4785" w:type="dxa"/>
          </w:tcPr>
          <w:p w:rsidR="00F50121" w:rsidRPr="006C7B13" w:rsidRDefault="0054731B" w:rsidP="0028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го А.С.</w:t>
            </w:r>
          </w:p>
        </w:tc>
        <w:tc>
          <w:tcPr>
            <w:tcW w:w="4786" w:type="dxa"/>
          </w:tcPr>
          <w:p w:rsidR="00F50121" w:rsidRPr="006C7B13" w:rsidRDefault="00F50121" w:rsidP="0028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B13">
              <w:rPr>
                <w:rFonts w:ascii="Times New Roman" w:hAnsi="Times New Roman" w:cs="Times New Roman"/>
                <w:sz w:val="24"/>
                <w:szCs w:val="24"/>
              </w:rPr>
              <w:t>Гончаров П.В.</w:t>
            </w:r>
          </w:p>
        </w:tc>
      </w:tr>
      <w:tr w:rsidR="00F50121" w:rsidRPr="006C7B13" w:rsidTr="00F50121">
        <w:tc>
          <w:tcPr>
            <w:tcW w:w="4785" w:type="dxa"/>
          </w:tcPr>
          <w:p w:rsidR="00F50121" w:rsidRPr="006C7B13" w:rsidRDefault="0054731B" w:rsidP="0028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А.В.</w:t>
            </w:r>
          </w:p>
        </w:tc>
        <w:tc>
          <w:tcPr>
            <w:tcW w:w="4786" w:type="dxa"/>
          </w:tcPr>
          <w:p w:rsidR="00F50121" w:rsidRPr="006C7B13" w:rsidRDefault="00570F59" w:rsidP="0028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М.А.</w:t>
            </w:r>
          </w:p>
        </w:tc>
      </w:tr>
      <w:tr w:rsidR="00F50121" w:rsidRPr="006C7B13" w:rsidTr="00F50121">
        <w:tc>
          <w:tcPr>
            <w:tcW w:w="4785" w:type="dxa"/>
          </w:tcPr>
          <w:p w:rsidR="00F50121" w:rsidRPr="006C7B13" w:rsidRDefault="0054731B" w:rsidP="0028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нцева Н.И.</w:t>
            </w:r>
          </w:p>
        </w:tc>
        <w:tc>
          <w:tcPr>
            <w:tcW w:w="4786" w:type="dxa"/>
          </w:tcPr>
          <w:p w:rsidR="00F50121" w:rsidRPr="006C7B13" w:rsidRDefault="00570F59" w:rsidP="0028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Н.</w:t>
            </w:r>
          </w:p>
        </w:tc>
      </w:tr>
      <w:tr w:rsidR="00F50121" w:rsidRPr="006C7B13" w:rsidTr="00F50121">
        <w:tc>
          <w:tcPr>
            <w:tcW w:w="4785" w:type="dxa"/>
          </w:tcPr>
          <w:p w:rsidR="00F50121" w:rsidRPr="006C7B13" w:rsidRDefault="0054731B" w:rsidP="0028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4786" w:type="dxa"/>
          </w:tcPr>
          <w:p w:rsidR="00F50121" w:rsidRPr="006C7B13" w:rsidRDefault="00570F59" w:rsidP="0028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Л.П.</w:t>
            </w:r>
          </w:p>
        </w:tc>
      </w:tr>
      <w:tr w:rsidR="00F50121" w:rsidRPr="006C7B13" w:rsidTr="00F50121">
        <w:tc>
          <w:tcPr>
            <w:tcW w:w="4785" w:type="dxa"/>
          </w:tcPr>
          <w:p w:rsidR="00F50121" w:rsidRPr="006C7B13" w:rsidRDefault="0054731B" w:rsidP="0028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О.В.</w:t>
            </w:r>
          </w:p>
        </w:tc>
        <w:tc>
          <w:tcPr>
            <w:tcW w:w="4786" w:type="dxa"/>
          </w:tcPr>
          <w:p w:rsidR="00F50121" w:rsidRPr="006C7B13" w:rsidRDefault="003C654A" w:rsidP="0028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лыгина Т.А.</w:t>
            </w:r>
          </w:p>
        </w:tc>
      </w:tr>
      <w:tr w:rsidR="00F50121" w:rsidRPr="00276579" w:rsidTr="00F50121">
        <w:tc>
          <w:tcPr>
            <w:tcW w:w="4785" w:type="dxa"/>
          </w:tcPr>
          <w:p w:rsidR="00F50121" w:rsidRPr="006C7B13" w:rsidRDefault="00570F59" w:rsidP="0028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 Я.В.</w:t>
            </w:r>
          </w:p>
        </w:tc>
        <w:tc>
          <w:tcPr>
            <w:tcW w:w="4786" w:type="dxa"/>
          </w:tcPr>
          <w:p w:rsidR="00F50121" w:rsidRDefault="003C654A" w:rsidP="0028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йко И.А.</w:t>
            </w:r>
          </w:p>
        </w:tc>
      </w:tr>
    </w:tbl>
    <w:p w:rsidR="006F43FB" w:rsidRDefault="006F43FB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B5" w:rsidRDefault="008D31B5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B5" w:rsidRDefault="008D31B5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B5" w:rsidRDefault="008D31B5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B5" w:rsidRDefault="008D31B5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B5" w:rsidRDefault="008D31B5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B5" w:rsidRDefault="008D31B5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B5" w:rsidRDefault="008D31B5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B5" w:rsidRDefault="008D31B5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B5" w:rsidRDefault="008D31B5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B5" w:rsidRDefault="008D31B5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B5" w:rsidRDefault="008D31B5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B5" w:rsidRDefault="008D31B5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B5" w:rsidRDefault="008D31B5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B5" w:rsidRDefault="008D31B5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B5" w:rsidRDefault="008D31B5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B5" w:rsidRDefault="008D31B5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B5" w:rsidRDefault="008D31B5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B5" w:rsidRDefault="008D31B5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B5" w:rsidRDefault="008D31B5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B5" w:rsidRDefault="008D31B5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B5" w:rsidRDefault="008D31B5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B5" w:rsidRDefault="008D31B5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B5" w:rsidRDefault="008D31B5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B5" w:rsidRDefault="008D31B5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B5" w:rsidRDefault="008D31B5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B5" w:rsidRDefault="008D31B5" w:rsidP="006F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6B5" w:rsidRDefault="00B636B5" w:rsidP="00E6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636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31B5" w:rsidRDefault="00E60353" w:rsidP="00E6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B636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60353" w:rsidRDefault="00E60353" w:rsidP="00E6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B636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приказу по школе</w:t>
      </w:r>
    </w:p>
    <w:p w:rsidR="00E60353" w:rsidRDefault="00DF6917" w:rsidP="00DF6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E60353">
        <w:rPr>
          <w:rFonts w:ascii="Times New Roman" w:hAnsi="Times New Roman" w:cs="Times New Roman"/>
          <w:sz w:val="24"/>
          <w:szCs w:val="24"/>
        </w:rPr>
        <w:t>от 3</w:t>
      </w:r>
      <w:r w:rsidR="00A73130">
        <w:rPr>
          <w:rFonts w:ascii="Times New Roman" w:hAnsi="Times New Roman" w:cs="Times New Roman"/>
          <w:sz w:val="24"/>
          <w:szCs w:val="24"/>
        </w:rPr>
        <w:t>1</w:t>
      </w:r>
      <w:r w:rsidR="00E60353">
        <w:rPr>
          <w:rFonts w:ascii="Times New Roman" w:hAnsi="Times New Roman" w:cs="Times New Roman"/>
          <w:sz w:val="24"/>
          <w:szCs w:val="24"/>
        </w:rPr>
        <w:t>.08.20</w:t>
      </w:r>
      <w:r w:rsidR="00A73130">
        <w:rPr>
          <w:rFonts w:ascii="Times New Roman" w:hAnsi="Times New Roman" w:cs="Times New Roman"/>
          <w:sz w:val="24"/>
          <w:szCs w:val="24"/>
        </w:rPr>
        <w:t>2</w:t>
      </w:r>
      <w:r w:rsidR="00EF4957">
        <w:rPr>
          <w:rFonts w:ascii="Times New Roman" w:hAnsi="Times New Roman" w:cs="Times New Roman"/>
          <w:sz w:val="24"/>
          <w:szCs w:val="24"/>
        </w:rPr>
        <w:t>2</w:t>
      </w:r>
      <w:r w:rsidR="00E60353">
        <w:rPr>
          <w:rFonts w:ascii="Times New Roman" w:hAnsi="Times New Roman" w:cs="Times New Roman"/>
          <w:sz w:val="24"/>
          <w:szCs w:val="24"/>
        </w:rPr>
        <w:t xml:space="preserve"> г. №</w:t>
      </w:r>
      <w:r w:rsidR="002F396F">
        <w:rPr>
          <w:rFonts w:ascii="Times New Roman" w:hAnsi="Times New Roman" w:cs="Times New Roman"/>
          <w:sz w:val="24"/>
          <w:szCs w:val="24"/>
        </w:rPr>
        <w:t xml:space="preserve"> 5</w:t>
      </w:r>
      <w:r w:rsidR="00EF4957">
        <w:rPr>
          <w:rFonts w:ascii="Times New Roman" w:hAnsi="Times New Roman" w:cs="Times New Roman"/>
          <w:sz w:val="24"/>
          <w:szCs w:val="24"/>
        </w:rPr>
        <w:t>4</w:t>
      </w:r>
      <w:r w:rsidR="00FF160D">
        <w:rPr>
          <w:rFonts w:ascii="Times New Roman" w:hAnsi="Times New Roman" w:cs="Times New Roman"/>
          <w:sz w:val="24"/>
          <w:szCs w:val="24"/>
        </w:rPr>
        <w:t>8</w:t>
      </w:r>
    </w:p>
    <w:p w:rsidR="00613102" w:rsidRDefault="00613102" w:rsidP="00E60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3102" w:rsidRPr="00613102" w:rsidRDefault="00613102" w:rsidP="00613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102">
        <w:rPr>
          <w:rFonts w:ascii="Times New Roman" w:hAnsi="Times New Roman" w:cs="Times New Roman"/>
          <w:b/>
          <w:sz w:val="24"/>
          <w:szCs w:val="24"/>
        </w:rPr>
        <w:t>Расписание занятий внеурочной деятельности в 5, 6-х классах</w:t>
      </w:r>
    </w:p>
    <w:p w:rsidR="00CB72F6" w:rsidRDefault="00613102" w:rsidP="00613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102">
        <w:rPr>
          <w:rFonts w:ascii="Times New Roman" w:hAnsi="Times New Roman" w:cs="Times New Roman"/>
          <w:b/>
          <w:sz w:val="24"/>
          <w:szCs w:val="24"/>
        </w:rPr>
        <w:t>20</w:t>
      </w:r>
      <w:r w:rsidR="00A73130">
        <w:rPr>
          <w:rFonts w:ascii="Times New Roman" w:hAnsi="Times New Roman" w:cs="Times New Roman"/>
          <w:b/>
          <w:sz w:val="24"/>
          <w:szCs w:val="24"/>
        </w:rPr>
        <w:t>2</w:t>
      </w:r>
      <w:r w:rsidR="00EF4957">
        <w:rPr>
          <w:rFonts w:ascii="Times New Roman" w:hAnsi="Times New Roman" w:cs="Times New Roman"/>
          <w:b/>
          <w:sz w:val="24"/>
          <w:szCs w:val="24"/>
        </w:rPr>
        <w:t>2</w:t>
      </w:r>
      <w:r w:rsidRPr="00613102">
        <w:rPr>
          <w:rFonts w:ascii="Times New Roman" w:hAnsi="Times New Roman" w:cs="Times New Roman"/>
          <w:b/>
          <w:sz w:val="24"/>
          <w:szCs w:val="24"/>
        </w:rPr>
        <w:t>/202</w:t>
      </w:r>
      <w:r w:rsidR="00EF4957">
        <w:rPr>
          <w:rFonts w:ascii="Times New Roman" w:hAnsi="Times New Roman" w:cs="Times New Roman"/>
          <w:b/>
          <w:sz w:val="24"/>
          <w:szCs w:val="24"/>
        </w:rPr>
        <w:t>3</w:t>
      </w:r>
      <w:r w:rsidRPr="0061310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638"/>
        <w:gridCol w:w="1276"/>
        <w:gridCol w:w="1276"/>
        <w:gridCol w:w="1276"/>
        <w:gridCol w:w="1276"/>
        <w:gridCol w:w="1275"/>
        <w:gridCol w:w="1135"/>
        <w:gridCol w:w="1274"/>
        <w:gridCol w:w="1277"/>
        <w:gridCol w:w="1276"/>
        <w:gridCol w:w="1276"/>
        <w:gridCol w:w="1134"/>
        <w:gridCol w:w="1275"/>
      </w:tblGrid>
      <w:tr w:rsidR="00CB72F6" w:rsidRPr="00C4200F" w:rsidTr="00F2434F"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B72F6" w:rsidRPr="00342A2A" w:rsidRDefault="00CB72F6" w:rsidP="00342A2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недели/ время занятия </w:t>
            </w:r>
            <w:r w:rsidR="00342A2A">
              <w:rPr>
                <w:rFonts w:ascii="Times New Roman" w:hAnsi="Times New Roman" w:cs="Times New Roman"/>
                <w:b/>
                <w:sz w:val="24"/>
                <w:szCs w:val="24"/>
              </w:rPr>
              <w:t>(педагог)</w:t>
            </w:r>
          </w:p>
        </w:tc>
        <w:tc>
          <w:tcPr>
            <w:tcW w:w="15026" w:type="dxa"/>
            <w:gridSpan w:val="12"/>
          </w:tcPr>
          <w:p w:rsidR="00CB72F6" w:rsidRPr="00342A2A" w:rsidRDefault="00CB72F6" w:rsidP="00342A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A2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r w:rsidR="00916542">
              <w:rPr>
                <w:rFonts w:ascii="Times New Roman" w:hAnsi="Times New Roman" w:cs="Times New Roman"/>
                <w:b/>
                <w:sz w:val="24"/>
                <w:szCs w:val="24"/>
              </w:rPr>
              <w:t>/кабинет</w:t>
            </w:r>
          </w:p>
        </w:tc>
      </w:tr>
      <w:tr w:rsidR="002A7128" w:rsidRPr="00C4200F" w:rsidTr="00F2434F"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A7128" w:rsidRPr="00342A2A" w:rsidRDefault="002A7128" w:rsidP="00342A2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A7128" w:rsidRPr="002A3D97" w:rsidRDefault="002A7128" w:rsidP="003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«А»/</w:t>
            </w:r>
          </w:p>
          <w:p w:rsidR="002A7128" w:rsidRPr="002A3D97" w:rsidRDefault="002A7128" w:rsidP="00B9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A7128" w:rsidRPr="002A3D97" w:rsidRDefault="002A7128" w:rsidP="00342A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«Б»</w:t>
            </w:r>
          </w:p>
          <w:p w:rsidR="002A7128" w:rsidRPr="002A3D97" w:rsidRDefault="002A7128" w:rsidP="00342A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A7128" w:rsidRPr="002A3D97" w:rsidRDefault="002A3D97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«В»</w:t>
            </w:r>
          </w:p>
          <w:p w:rsidR="002A7128" w:rsidRPr="002A3D97" w:rsidRDefault="002A7128" w:rsidP="002879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A7128" w:rsidRPr="00FE0312" w:rsidRDefault="002A3D97" w:rsidP="00342A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«Г»</w:t>
            </w:r>
          </w:p>
          <w:p w:rsidR="002A7128" w:rsidRPr="00FE0312" w:rsidRDefault="002A7128" w:rsidP="00342A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A7128" w:rsidRPr="002A3D97" w:rsidRDefault="002A3D97" w:rsidP="00342A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«Д»</w:t>
            </w:r>
          </w:p>
          <w:p w:rsidR="002A7128" w:rsidRPr="00BB69EC" w:rsidRDefault="002A7128" w:rsidP="00342A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A7128" w:rsidRPr="00986926" w:rsidRDefault="002A3D97" w:rsidP="002879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926">
              <w:rPr>
                <w:rFonts w:ascii="Times New Roman" w:hAnsi="Times New Roman" w:cs="Times New Roman"/>
                <w:b/>
                <w:sz w:val="24"/>
                <w:szCs w:val="24"/>
              </w:rPr>
              <w:t>5 «К»</w:t>
            </w:r>
          </w:p>
          <w:p w:rsidR="002A7128" w:rsidRPr="00986926" w:rsidRDefault="002A7128" w:rsidP="002A7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2A7128" w:rsidRPr="00986926" w:rsidRDefault="00090B93" w:rsidP="005D7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«А»</w:t>
            </w:r>
          </w:p>
          <w:p w:rsidR="002A7128" w:rsidRPr="00986926" w:rsidRDefault="002A7128" w:rsidP="00B94D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2A7128" w:rsidRPr="00090B93" w:rsidRDefault="00090B93" w:rsidP="00EF32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B93">
              <w:rPr>
                <w:rFonts w:ascii="Times New Roman" w:hAnsi="Times New Roman" w:cs="Times New Roman"/>
                <w:b/>
                <w:sz w:val="24"/>
                <w:szCs w:val="24"/>
              </w:rPr>
              <w:t>6 «Б»</w:t>
            </w:r>
          </w:p>
        </w:tc>
        <w:tc>
          <w:tcPr>
            <w:tcW w:w="1276" w:type="dxa"/>
          </w:tcPr>
          <w:p w:rsidR="002A7128" w:rsidRPr="00986926" w:rsidRDefault="002A7128" w:rsidP="00342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926">
              <w:rPr>
                <w:rFonts w:ascii="Times New Roman" w:hAnsi="Times New Roman" w:cs="Times New Roman"/>
                <w:b/>
                <w:sz w:val="24"/>
                <w:szCs w:val="24"/>
              </w:rPr>
              <w:t>6 «В»</w:t>
            </w:r>
          </w:p>
          <w:p w:rsidR="002A7128" w:rsidRPr="00986926" w:rsidRDefault="002A7128" w:rsidP="00EF32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A7128" w:rsidRPr="00986926" w:rsidRDefault="002A7128" w:rsidP="00342A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926">
              <w:rPr>
                <w:rFonts w:ascii="Times New Roman" w:hAnsi="Times New Roman" w:cs="Times New Roman"/>
                <w:b/>
                <w:sz w:val="24"/>
                <w:szCs w:val="24"/>
              </w:rPr>
              <w:t>6 «Г»</w:t>
            </w:r>
          </w:p>
          <w:p w:rsidR="002A7128" w:rsidRPr="00986926" w:rsidRDefault="002A7128" w:rsidP="00342A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2A7128" w:rsidRPr="00986926" w:rsidRDefault="002A7128" w:rsidP="00FE03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«Д» </w:t>
            </w:r>
          </w:p>
          <w:p w:rsidR="00FE0312" w:rsidRPr="00986926" w:rsidRDefault="00FE0312" w:rsidP="00FE03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2A7128" w:rsidRPr="00986926" w:rsidRDefault="000F40DF" w:rsidP="00342A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926">
              <w:rPr>
                <w:rFonts w:ascii="Times New Roman" w:hAnsi="Times New Roman" w:cs="Times New Roman"/>
                <w:b/>
                <w:sz w:val="24"/>
                <w:szCs w:val="24"/>
              </w:rPr>
              <w:t>6 «К»</w:t>
            </w:r>
          </w:p>
          <w:p w:rsidR="002A7128" w:rsidRPr="00986926" w:rsidRDefault="002A7128" w:rsidP="00342A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689" w:rsidRPr="00270689" w:rsidTr="00F2434F">
        <w:trPr>
          <w:trHeight w:val="1560"/>
        </w:trPr>
        <w:tc>
          <w:tcPr>
            <w:tcW w:w="638" w:type="dxa"/>
            <w:vMerge w:val="restart"/>
            <w:shd w:val="clear" w:color="auto" w:fill="auto"/>
            <w:textDirection w:val="btLr"/>
          </w:tcPr>
          <w:p w:rsidR="00317689" w:rsidRDefault="00317689" w:rsidP="00342A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317689" w:rsidRPr="00F2434F" w:rsidRDefault="00317689" w:rsidP="00342A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34F">
              <w:rPr>
                <w:rFonts w:ascii="Times New Roman" w:hAnsi="Times New Roman" w:cs="Times New Roman"/>
                <w:b/>
              </w:rPr>
              <w:t>8.00-8.40</w:t>
            </w:r>
          </w:p>
        </w:tc>
        <w:tc>
          <w:tcPr>
            <w:tcW w:w="1276" w:type="dxa"/>
            <w:shd w:val="clear" w:color="auto" w:fill="auto"/>
          </w:tcPr>
          <w:p w:rsidR="00317689" w:rsidRPr="002A3D97" w:rsidRDefault="00317689" w:rsidP="00BE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Разговор</w:t>
            </w:r>
            <w:r w:rsidR="00570F59"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важном (</w:t>
            </w:r>
            <w:proofErr w:type="spellStart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яева</w:t>
            </w:r>
            <w:proofErr w:type="spellEnd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 (каб.306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17689" w:rsidRPr="002A3D97" w:rsidRDefault="00317689" w:rsidP="00A658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Разговор</w:t>
            </w:r>
            <w:r w:rsidR="00570F59"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важном (Артеменко Т.В.) (каб.211)</w:t>
            </w:r>
          </w:p>
        </w:tc>
        <w:tc>
          <w:tcPr>
            <w:tcW w:w="1276" w:type="dxa"/>
          </w:tcPr>
          <w:p w:rsidR="00317689" w:rsidRPr="002A3D97" w:rsidRDefault="00317689" w:rsidP="00162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Разговор</w:t>
            </w:r>
            <w:r w:rsidR="00570F59"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proofErr w:type="gramStart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гапова С.В.) (каб.102)</w:t>
            </w:r>
          </w:p>
        </w:tc>
        <w:tc>
          <w:tcPr>
            <w:tcW w:w="1276" w:type="dxa"/>
          </w:tcPr>
          <w:p w:rsidR="00317689" w:rsidRPr="002A3D97" w:rsidRDefault="00317689" w:rsidP="00AA1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Разговор</w:t>
            </w:r>
            <w:r w:rsidR="00570F59"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proofErr w:type="gramStart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Глызина</w:t>
            </w:r>
            <w:proofErr w:type="spellEnd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М.) (каб.213)</w:t>
            </w:r>
          </w:p>
        </w:tc>
        <w:tc>
          <w:tcPr>
            <w:tcW w:w="1275" w:type="dxa"/>
          </w:tcPr>
          <w:p w:rsidR="00D3385B" w:rsidRDefault="00317689" w:rsidP="000662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97">
              <w:rPr>
                <w:rFonts w:ascii="Times New Roman" w:hAnsi="Times New Roman"/>
                <w:sz w:val="20"/>
                <w:szCs w:val="20"/>
              </w:rPr>
              <w:t>Разговор</w:t>
            </w:r>
            <w:r w:rsidR="00570F59" w:rsidRPr="002A3D97">
              <w:rPr>
                <w:rFonts w:ascii="Times New Roman" w:hAnsi="Times New Roman"/>
                <w:sz w:val="20"/>
                <w:szCs w:val="20"/>
              </w:rPr>
              <w:t>ы</w:t>
            </w:r>
            <w:r w:rsidRPr="002A3D97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gramStart"/>
            <w:r w:rsidRPr="002A3D97"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</w:p>
          <w:p w:rsidR="00317689" w:rsidRDefault="00317689" w:rsidP="00D338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97">
              <w:rPr>
                <w:rFonts w:ascii="Times New Roman" w:hAnsi="Times New Roman"/>
                <w:sz w:val="20"/>
                <w:szCs w:val="20"/>
              </w:rPr>
              <w:t xml:space="preserve"> (Косенко Л.А</w:t>
            </w:r>
            <w:r w:rsidR="00D3385B">
              <w:rPr>
                <w:rFonts w:ascii="Times New Roman" w:hAnsi="Times New Roman"/>
                <w:sz w:val="20"/>
                <w:szCs w:val="20"/>
              </w:rPr>
              <w:t>.</w:t>
            </w:r>
            <w:r w:rsidRPr="002A3D9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385B" w:rsidRPr="002A3D97" w:rsidRDefault="00D3385B" w:rsidP="00D338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A3D97">
              <w:rPr>
                <w:rFonts w:ascii="Times New Roman" w:hAnsi="Times New Roman"/>
                <w:sz w:val="20"/>
                <w:szCs w:val="20"/>
              </w:rPr>
              <w:t>31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DE047F" w:rsidRDefault="00317689" w:rsidP="00CF47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овор</w:t>
            </w:r>
            <w:r w:rsidR="00570F59"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proofErr w:type="gram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Ачкасова</w:t>
            </w:r>
            <w:proofErr w:type="spellEnd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И.</w:t>
            </w:r>
            <w:r w:rsidR="00DE047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17689" w:rsidRPr="00986926" w:rsidRDefault="00DE047F" w:rsidP="00CF47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317689"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317689"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. 301)</w:t>
            </w:r>
          </w:p>
        </w:tc>
        <w:tc>
          <w:tcPr>
            <w:tcW w:w="1274" w:type="dxa"/>
          </w:tcPr>
          <w:p w:rsidR="00317689" w:rsidRPr="00986926" w:rsidRDefault="00317689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  <w:r w:rsidR="00570F59" w:rsidRPr="0098692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gramStart"/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986926">
              <w:rPr>
                <w:rFonts w:ascii="Times New Roman" w:hAnsi="Times New Roman" w:cs="Times New Roman"/>
                <w:sz w:val="20"/>
                <w:szCs w:val="20"/>
              </w:rPr>
              <w:t xml:space="preserve"> (Сторожева Л.Н.)</w:t>
            </w:r>
          </w:p>
          <w:p w:rsidR="00317689" w:rsidRPr="00986926" w:rsidRDefault="00317689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(каб.216)</w:t>
            </w:r>
          </w:p>
        </w:tc>
        <w:tc>
          <w:tcPr>
            <w:tcW w:w="1277" w:type="dxa"/>
          </w:tcPr>
          <w:p w:rsidR="00317689" w:rsidRPr="00E659FA" w:rsidRDefault="00986926" w:rsidP="009869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Разговоры о важн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талов С.А.</w:t>
            </w: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 xml:space="preserve"> (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</w:tcPr>
          <w:p w:rsidR="00317689" w:rsidRPr="00986926" w:rsidRDefault="00317689" w:rsidP="002F6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  <w:r w:rsidR="00570F59" w:rsidRPr="0098692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 xml:space="preserve"> о важном (Щербакова В. М. (каб.3</w:t>
            </w:r>
            <w:r w:rsidR="002F6BDF">
              <w:rPr>
                <w:rFonts w:ascii="Times New Roman" w:hAnsi="Times New Roman" w:cs="Times New Roman"/>
                <w:sz w:val="20"/>
                <w:szCs w:val="20"/>
              </w:rPr>
              <w:t>10н</w:t>
            </w: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</w:tcPr>
          <w:p w:rsidR="00317689" w:rsidRPr="00986926" w:rsidRDefault="000662BA" w:rsidP="0006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  <w:r w:rsidR="00570F59" w:rsidRPr="0098692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 xml:space="preserve"> о важном (</w:t>
            </w:r>
            <w:proofErr w:type="spellStart"/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Билойваненко</w:t>
            </w:r>
            <w:proofErr w:type="spellEnd"/>
            <w:r w:rsidRPr="00986926">
              <w:rPr>
                <w:rFonts w:ascii="Times New Roman" w:hAnsi="Times New Roman" w:cs="Times New Roman"/>
                <w:sz w:val="20"/>
                <w:szCs w:val="20"/>
              </w:rPr>
              <w:t xml:space="preserve"> Н. А. (каб.221)</w:t>
            </w:r>
            <w:proofErr w:type="gramEnd"/>
          </w:p>
        </w:tc>
        <w:tc>
          <w:tcPr>
            <w:tcW w:w="1134" w:type="dxa"/>
          </w:tcPr>
          <w:p w:rsidR="00317689" w:rsidRPr="00986926" w:rsidRDefault="00986926" w:rsidP="009869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Разговоры о важно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ойва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 xml:space="preserve"> (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5" w:type="dxa"/>
          </w:tcPr>
          <w:p w:rsidR="00317689" w:rsidRPr="00986926" w:rsidRDefault="00317689" w:rsidP="001705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овор</w:t>
            </w:r>
            <w:r w:rsidR="00570F59"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proofErr w:type="gram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  <w:p w:rsidR="00317689" w:rsidRPr="00986926" w:rsidRDefault="00317689" w:rsidP="001705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(Мишина М.С.)</w:t>
            </w:r>
          </w:p>
          <w:p w:rsidR="00317689" w:rsidRPr="00986926" w:rsidRDefault="00317689" w:rsidP="007B6E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7)</w:t>
            </w:r>
          </w:p>
        </w:tc>
      </w:tr>
      <w:tr w:rsidR="00317689" w:rsidRPr="00270689" w:rsidTr="00F2434F">
        <w:trPr>
          <w:trHeight w:val="1560"/>
        </w:trPr>
        <w:tc>
          <w:tcPr>
            <w:tcW w:w="638" w:type="dxa"/>
            <w:vMerge/>
            <w:shd w:val="clear" w:color="auto" w:fill="auto"/>
            <w:textDirection w:val="btLr"/>
          </w:tcPr>
          <w:p w:rsidR="00317689" w:rsidRDefault="00317689" w:rsidP="00342A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shd w:val="clear" w:color="auto" w:fill="auto"/>
            <w:textDirection w:val="btLr"/>
          </w:tcPr>
          <w:p w:rsidR="00317689" w:rsidRPr="00F2434F" w:rsidRDefault="00317689" w:rsidP="00342A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34F">
              <w:rPr>
                <w:rFonts w:ascii="Times New Roman" w:hAnsi="Times New Roman" w:cs="Times New Roman"/>
                <w:b/>
              </w:rPr>
              <w:t>8.55-9.35</w:t>
            </w:r>
          </w:p>
        </w:tc>
        <w:tc>
          <w:tcPr>
            <w:tcW w:w="1276" w:type="dxa"/>
            <w:shd w:val="clear" w:color="auto" w:fill="auto"/>
          </w:tcPr>
          <w:p w:rsidR="00317689" w:rsidRPr="002A3D97" w:rsidRDefault="00317689" w:rsidP="003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7689" w:rsidRPr="002A3D97" w:rsidRDefault="00317689" w:rsidP="00A658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ограммирования (Манго А.С.) (каб.303)</w:t>
            </w:r>
          </w:p>
        </w:tc>
        <w:tc>
          <w:tcPr>
            <w:tcW w:w="1276" w:type="dxa"/>
          </w:tcPr>
          <w:p w:rsidR="00317689" w:rsidRPr="002A3D97" w:rsidRDefault="00317689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7689" w:rsidRPr="002A3D97" w:rsidRDefault="00317689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7689" w:rsidRPr="002A3D97" w:rsidRDefault="00317689" w:rsidP="00066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17689" w:rsidRPr="00986926" w:rsidRDefault="00317689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17689" w:rsidRPr="00986926" w:rsidRDefault="00317689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17689" w:rsidRPr="00E659FA" w:rsidRDefault="00317689" w:rsidP="002879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689" w:rsidRPr="00986926" w:rsidRDefault="00317689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7689" w:rsidRPr="00986926" w:rsidRDefault="00317689" w:rsidP="00D16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7689" w:rsidRPr="00986926" w:rsidRDefault="00317689" w:rsidP="00FE03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7689" w:rsidRPr="00986926" w:rsidRDefault="00317689" w:rsidP="009C29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F35" w:rsidRPr="00270689" w:rsidTr="00F2434F">
        <w:trPr>
          <w:trHeight w:val="1560"/>
        </w:trPr>
        <w:tc>
          <w:tcPr>
            <w:tcW w:w="638" w:type="dxa"/>
            <w:vMerge/>
            <w:shd w:val="clear" w:color="auto" w:fill="auto"/>
            <w:textDirection w:val="btLr"/>
          </w:tcPr>
          <w:p w:rsidR="009F0F35" w:rsidRDefault="009F0F35" w:rsidP="00342A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shd w:val="clear" w:color="auto" w:fill="auto"/>
            <w:textDirection w:val="btLr"/>
          </w:tcPr>
          <w:p w:rsidR="009F0F35" w:rsidRPr="00F2434F" w:rsidRDefault="009F0F35" w:rsidP="00342A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34F">
              <w:rPr>
                <w:rFonts w:ascii="Times New Roman" w:hAnsi="Times New Roman" w:cs="Times New Roman"/>
                <w:b/>
              </w:rPr>
              <w:t>12.45-13.25</w:t>
            </w:r>
          </w:p>
        </w:tc>
        <w:tc>
          <w:tcPr>
            <w:tcW w:w="1276" w:type="dxa"/>
            <w:shd w:val="clear" w:color="auto" w:fill="auto"/>
          </w:tcPr>
          <w:p w:rsidR="009F0F35" w:rsidRPr="002A3D97" w:rsidRDefault="009F0F35" w:rsidP="003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F0F35" w:rsidRPr="002A3D97" w:rsidRDefault="009F0F35" w:rsidP="00A658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0F35" w:rsidRPr="002A3D97" w:rsidRDefault="009F0F35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0F35" w:rsidRPr="002A3D97" w:rsidRDefault="009F0F35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F35" w:rsidRPr="002A3D97" w:rsidRDefault="009F0F35" w:rsidP="00066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F0F35" w:rsidRPr="00986926" w:rsidRDefault="009F0F35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9F0F35" w:rsidRPr="00986926" w:rsidRDefault="009F0F35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F0F35" w:rsidRPr="00E659FA" w:rsidRDefault="009F0F35" w:rsidP="002879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ограммирования (Манго А.С.) (каб.303)</w:t>
            </w:r>
          </w:p>
        </w:tc>
        <w:tc>
          <w:tcPr>
            <w:tcW w:w="1276" w:type="dxa"/>
          </w:tcPr>
          <w:p w:rsidR="009F0F35" w:rsidRPr="00986926" w:rsidRDefault="009F0F35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0F35" w:rsidRPr="00986926" w:rsidRDefault="009F0F35" w:rsidP="00D16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F35" w:rsidRPr="00986926" w:rsidRDefault="009F0F35" w:rsidP="00FE03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F35" w:rsidRPr="00986926" w:rsidRDefault="009F0F35" w:rsidP="009C29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689" w:rsidRPr="00270689" w:rsidTr="00F2434F">
        <w:trPr>
          <w:trHeight w:val="1560"/>
        </w:trPr>
        <w:tc>
          <w:tcPr>
            <w:tcW w:w="638" w:type="dxa"/>
            <w:vMerge/>
            <w:shd w:val="clear" w:color="auto" w:fill="auto"/>
            <w:textDirection w:val="btLr"/>
          </w:tcPr>
          <w:p w:rsidR="00317689" w:rsidRPr="00270689" w:rsidRDefault="00317689" w:rsidP="00342A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shd w:val="clear" w:color="auto" w:fill="auto"/>
            <w:textDirection w:val="btLr"/>
          </w:tcPr>
          <w:p w:rsidR="00317689" w:rsidRPr="00F2434F" w:rsidRDefault="00317689" w:rsidP="00342A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34F">
              <w:rPr>
                <w:rFonts w:ascii="Times New Roman" w:hAnsi="Times New Roman" w:cs="Times New Roman"/>
                <w:b/>
              </w:rPr>
              <w:t>13.40-14.20</w:t>
            </w:r>
          </w:p>
        </w:tc>
        <w:tc>
          <w:tcPr>
            <w:tcW w:w="1276" w:type="dxa"/>
            <w:shd w:val="clear" w:color="auto" w:fill="auto"/>
          </w:tcPr>
          <w:p w:rsidR="00317689" w:rsidRPr="002A3D97" w:rsidRDefault="00317689" w:rsidP="003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ем книги о войне (Соболева А.В.)</w:t>
            </w:r>
          </w:p>
        </w:tc>
        <w:tc>
          <w:tcPr>
            <w:tcW w:w="1276" w:type="dxa"/>
            <w:shd w:val="clear" w:color="auto" w:fill="auto"/>
          </w:tcPr>
          <w:p w:rsidR="00317689" w:rsidRPr="002A3D97" w:rsidRDefault="00317689" w:rsidP="00A658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317689" w:rsidRPr="002A3D97" w:rsidRDefault="00317689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7689" w:rsidRPr="002A3D97" w:rsidRDefault="00317689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 по математике</w:t>
            </w:r>
          </w:p>
          <w:p w:rsidR="00317689" w:rsidRPr="002A3D97" w:rsidRDefault="00317689" w:rsidP="00AA1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(Шевченко Л.П.)</w:t>
            </w:r>
          </w:p>
        </w:tc>
        <w:tc>
          <w:tcPr>
            <w:tcW w:w="1275" w:type="dxa"/>
          </w:tcPr>
          <w:p w:rsidR="002600F9" w:rsidRDefault="00317689" w:rsidP="00BB69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A3D97">
              <w:rPr>
                <w:rFonts w:ascii="Times New Roman" w:hAnsi="Times New Roman"/>
                <w:sz w:val="20"/>
                <w:szCs w:val="20"/>
              </w:rPr>
              <w:t>Спортив</w:t>
            </w:r>
            <w:r w:rsidR="0086591E">
              <w:rPr>
                <w:rFonts w:ascii="Times New Roman" w:hAnsi="Times New Roman"/>
                <w:sz w:val="20"/>
                <w:szCs w:val="20"/>
              </w:rPr>
              <w:t>-</w:t>
            </w:r>
            <w:r w:rsidRPr="002A3D9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260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3D97">
              <w:rPr>
                <w:rFonts w:ascii="Times New Roman" w:hAnsi="Times New Roman"/>
                <w:sz w:val="20"/>
                <w:szCs w:val="20"/>
              </w:rPr>
              <w:t>калейдо</w:t>
            </w:r>
            <w:proofErr w:type="spellEnd"/>
            <w:r w:rsidR="002600F9">
              <w:rPr>
                <w:rFonts w:ascii="Times New Roman" w:hAnsi="Times New Roman"/>
                <w:sz w:val="20"/>
                <w:szCs w:val="20"/>
              </w:rPr>
              <w:t>-</w:t>
            </w:r>
            <w:r w:rsidRPr="002A3D97">
              <w:rPr>
                <w:rFonts w:ascii="Times New Roman" w:hAnsi="Times New Roman"/>
                <w:sz w:val="20"/>
                <w:szCs w:val="20"/>
              </w:rPr>
              <w:t xml:space="preserve">скоп  </w:t>
            </w:r>
          </w:p>
          <w:p w:rsidR="002600F9" w:rsidRDefault="002600F9" w:rsidP="00BB69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2A3D97">
              <w:rPr>
                <w:rFonts w:ascii="Times New Roman" w:hAnsi="Times New Roman"/>
                <w:sz w:val="20"/>
                <w:szCs w:val="20"/>
              </w:rPr>
              <w:t>Дорогова</w:t>
            </w:r>
            <w:proofErr w:type="spellEnd"/>
            <w:r w:rsidRPr="002A3D97">
              <w:rPr>
                <w:rFonts w:ascii="Times New Roman" w:hAnsi="Times New Roman"/>
                <w:sz w:val="20"/>
                <w:szCs w:val="20"/>
              </w:rPr>
              <w:t xml:space="preserve"> Т.М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7689" w:rsidRPr="002A3D97" w:rsidRDefault="00317689" w:rsidP="002600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D97">
              <w:rPr>
                <w:rFonts w:ascii="Times New Roman" w:hAnsi="Times New Roman"/>
                <w:sz w:val="20"/>
                <w:szCs w:val="20"/>
              </w:rPr>
              <w:lastRenderedPageBreak/>
              <w:t>(спортзал мл</w:t>
            </w:r>
            <w:proofErr w:type="gramStart"/>
            <w:r w:rsidRPr="002A3D9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A3D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2A3D97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2A3D9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 w:rsidRPr="002A3D9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5" w:type="dxa"/>
          </w:tcPr>
          <w:p w:rsidR="00317689" w:rsidRPr="00986926" w:rsidRDefault="00317689" w:rsidP="00CF47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евая подготовка</w:t>
            </w:r>
          </w:p>
          <w:p w:rsidR="00317689" w:rsidRPr="00986926" w:rsidRDefault="00317689" w:rsidP="00CF47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(Гончаров П.В.)</w:t>
            </w:r>
          </w:p>
        </w:tc>
        <w:tc>
          <w:tcPr>
            <w:tcW w:w="1274" w:type="dxa"/>
          </w:tcPr>
          <w:p w:rsidR="00317689" w:rsidRPr="00986926" w:rsidRDefault="00317689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17689" w:rsidRPr="00E659FA" w:rsidRDefault="00317689" w:rsidP="002879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17689" w:rsidRPr="00342A2A" w:rsidRDefault="00317689" w:rsidP="002879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689" w:rsidRPr="00986926" w:rsidRDefault="00317689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7689" w:rsidRPr="00986926" w:rsidRDefault="000662BA" w:rsidP="00E853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</w:t>
            </w:r>
            <w:r w:rsidR="008659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йдо</w:t>
            </w:r>
            <w:proofErr w:type="spellEnd"/>
            <w:r w:rsidR="008659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п (Панова О.В.) </w:t>
            </w: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</w:t>
            </w:r>
            <w:r w:rsidR="008659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)</w:t>
            </w:r>
          </w:p>
        </w:tc>
        <w:tc>
          <w:tcPr>
            <w:tcW w:w="1134" w:type="dxa"/>
          </w:tcPr>
          <w:p w:rsidR="00317689" w:rsidRPr="00986926" w:rsidRDefault="00317689" w:rsidP="00FE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3F8E" w:rsidRPr="00986926" w:rsidRDefault="00B93F8E" w:rsidP="00B93F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ем книги о войне (</w:t>
            </w:r>
            <w:proofErr w:type="gram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Мишина</w:t>
            </w:r>
            <w:proofErr w:type="gramEnd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С.)</w:t>
            </w:r>
          </w:p>
          <w:p w:rsidR="00317689" w:rsidRPr="00986926" w:rsidRDefault="00B93F8E" w:rsidP="00B93F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(каб.317)</w:t>
            </w:r>
          </w:p>
        </w:tc>
      </w:tr>
      <w:tr w:rsidR="0017050F" w:rsidRPr="00270689" w:rsidTr="00F2434F">
        <w:trPr>
          <w:trHeight w:val="1560"/>
        </w:trPr>
        <w:tc>
          <w:tcPr>
            <w:tcW w:w="638" w:type="dxa"/>
            <w:vMerge/>
            <w:shd w:val="clear" w:color="auto" w:fill="auto"/>
            <w:textDirection w:val="btLr"/>
          </w:tcPr>
          <w:p w:rsidR="0017050F" w:rsidRPr="00270689" w:rsidRDefault="0017050F" w:rsidP="00342A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shd w:val="clear" w:color="auto" w:fill="auto"/>
            <w:textDirection w:val="btLr"/>
          </w:tcPr>
          <w:p w:rsidR="0017050F" w:rsidRPr="00F2434F" w:rsidRDefault="0017050F" w:rsidP="00342A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34F">
              <w:rPr>
                <w:rFonts w:ascii="Times New Roman" w:hAnsi="Times New Roman" w:cs="Times New Roman"/>
                <w:b/>
              </w:rPr>
              <w:t>14.35-15.15</w:t>
            </w:r>
          </w:p>
        </w:tc>
        <w:tc>
          <w:tcPr>
            <w:tcW w:w="1276" w:type="dxa"/>
            <w:shd w:val="clear" w:color="auto" w:fill="auto"/>
          </w:tcPr>
          <w:p w:rsidR="0017050F" w:rsidRPr="002A3D97" w:rsidRDefault="0017050F" w:rsidP="006B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050F" w:rsidRPr="002A3D97" w:rsidRDefault="0017050F" w:rsidP="00B34D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ем книги о войне (</w:t>
            </w:r>
            <w:r w:rsidR="00B34DE6"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ева А.В.</w:t>
            </w: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) (</w:t>
            </w:r>
            <w:proofErr w:type="spellStart"/>
            <w:proofErr w:type="gramStart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</w:t>
            </w:r>
            <w:proofErr w:type="spellEnd"/>
            <w:r w:rsidR="008659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proofErr w:type="gramEnd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7050F" w:rsidRPr="002A3D97" w:rsidRDefault="00975071" w:rsidP="009713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подготовка по русскому </w:t>
            </w:r>
            <w:proofErr w:type="spellStart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гапова С.В.</w:t>
            </w:r>
            <w:r w:rsidR="0029654F"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9654F"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29654F"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2</w:t>
            </w: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7050F" w:rsidRPr="002A3D97" w:rsidRDefault="0017050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7689" w:rsidRPr="002A3D97" w:rsidRDefault="008A4B82" w:rsidP="003176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моп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готовк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7050F" w:rsidRDefault="008A4B82" w:rsidP="00317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317689" w:rsidRPr="002A3D97">
              <w:rPr>
                <w:rFonts w:ascii="Times New Roman" w:hAnsi="Times New Roman"/>
                <w:sz w:val="20"/>
                <w:szCs w:val="20"/>
              </w:rPr>
              <w:t>Косенко Л.А.)</w:t>
            </w:r>
          </w:p>
          <w:p w:rsidR="008A4B82" w:rsidRPr="002A3D97" w:rsidRDefault="008A4B82" w:rsidP="003176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A3D97">
              <w:rPr>
                <w:rFonts w:ascii="Times New Roman" w:hAnsi="Times New Roman"/>
                <w:sz w:val="20"/>
                <w:szCs w:val="20"/>
              </w:rPr>
              <w:t>31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17050F" w:rsidRPr="00986926" w:rsidRDefault="0017050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одоготовка</w:t>
            </w:r>
            <w:proofErr w:type="spellEnd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Ачкасова</w:t>
            </w:r>
            <w:proofErr w:type="spellEnd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И</w:t>
            </w:r>
            <w:r w:rsidR="00164829"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829"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164829"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. 301</w:t>
            </w: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1274" w:type="dxa"/>
          </w:tcPr>
          <w:p w:rsidR="0017050F" w:rsidRPr="00986926" w:rsidRDefault="0017050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7050F" w:rsidRPr="009F0F35" w:rsidRDefault="0017050F" w:rsidP="00D97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F35">
              <w:rPr>
                <w:rFonts w:ascii="Times New Roman" w:hAnsi="Times New Roman"/>
                <w:sz w:val="18"/>
                <w:szCs w:val="18"/>
              </w:rPr>
              <w:t>Спортивный калейдоскоп</w:t>
            </w:r>
          </w:p>
          <w:p w:rsidR="0017050F" w:rsidRDefault="0017050F" w:rsidP="00D9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35">
              <w:rPr>
                <w:rFonts w:ascii="Times New Roman" w:hAnsi="Times New Roman" w:cs="Times New Roman"/>
                <w:sz w:val="20"/>
                <w:szCs w:val="20"/>
              </w:rPr>
              <w:t>(Шаталов С.А.)</w:t>
            </w:r>
          </w:p>
          <w:p w:rsidR="004A6223" w:rsidRPr="00A73130" w:rsidRDefault="004A6223" w:rsidP="00D9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портивный зал)</w:t>
            </w:r>
          </w:p>
        </w:tc>
        <w:tc>
          <w:tcPr>
            <w:tcW w:w="1276" w:type="dxa"/>
          </w:tcPr>
          <w:p w:rsidR="0017050F" w:rsidRPr="00986926" w:rsidRDefault="0017050F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Само-подготовка</w:t>
            </w:r>
            <w:proofErr w:type="gramEnd"/>
          </w:p>
          <w:p w:rsidR="0017050F" w:rsidRDefault="0017050F" w:rsidP="00F7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Щербакова В.М.)</w:t>
            </w:r>
          </w:p>
          <w:p w:rsidR="00F77690" w:rsidRPr="00986926" w:rsidRDefault="00F77690" w:rsidP="00F7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(каб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н</w:t>
            </w: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7050F" w:rsidRPr="00986926" w:rsidRDefault="000662BA" w:rsidP="0006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Само-подготовка</w:t>
            </w:r>
            <w:proofErr w:type="gramEnd"/>
            <w:r w:rsidRPr="00986926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</w:t>
            </w:r>
          </w:p>
          <w:p w:rsidR="000662BA" w:rsidRPr="00986926" w:rsidRDefault="000662BA" w:rsidP="0006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0C05AD">
              <w:rPr>
                <w:rFonts w:ascii="Times New Roman" w:hAnsi="Times New Roman" w:cs="Times New Roman"/>
                <w:sz w:val="20"/>
                <w:szCs w:val="20"/>
              </w:rPr>
              <w:t>Билойваненко</w:t>
            </w:r>
            <w:proofErr w:type="spellEnd"/>
            <w:r w:rsidR="000C05AD">
              <w:rPr>
                <w:rFonts w:ascii="Times New Roman" w:hAnsi="Times New Roman" w:cs="Times New Roman"/>
                <w:sz w:val="20"/>
                <w:szCs w:val="20"/>
              </w:rPr>
              <w:t xml:space="preserve"> Н.А.) (</w:t>
            </w:r>
            <w:proofErr w:type="spellStart"/>
            <w:r w:rsidR="000C05A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0C05A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221)</w:t>
            </w:r>
          </w:p>
        </w:tc>
        <w:tc>
          <w:tcPr>
            <w:tcW w:w="1134" w:type="dxa"/>
          </w:tcPr>
          <w:p w:rsidR="0017050F" w:rsidRPr="00986926" w:rsidRDefault="0017050F" w:rsidP="00AA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3F8E" w:rsidRPr="00986926" w:rsidRDefault="00B93F8E" w:rsidP="00B93F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-</w:t>
            </w:r>
            <w:proofErr w:type="spell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</w:t>
            </w:r>
            <w:proofErr w:type="spellEnd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а  </w:t>
            </w:r>
          </w:p>
          <w:p w:rsidR="00B93F8E" w:rsidRPr="00986926" w:rsidRDefault="00B93F8E" w:rsidP="00B93F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(Мишина М.С.)</w:t>
            </w:r>
          </w:p>
          <w:p w:rsidR="0017050F" w:rsidRPr="00986926" w:rsidRDefault="00B93F8E" w:rsidP="00B93F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(каб.</w:t>
            </w:r>
            <w:r w:rsidRPr="000C05AD">
              <w:rPr>
                <w:rFonts w:ascii="Times New Roman" w:eastAsia="Times New Roman" w:hAnsi="Times New Roman" w:cs="Times New Roman"/>
                <w:sz w:val="20"/>
                <w:szCs w:val="20"/>
              </w:rPr>
              <w:t>317)</w:t>
            </w:r>
          </w:p>
        </w:tc>
      </w:tr>
      <w:tr w:rsidR="00446F5B" w:rsidRPr="00270689" w:rsidTr="00F2434F">
        <w:trPr>
          <w:trHeight w:val="1560"/>
        </w:trPr>
        <w:tc>
          <w:tcPr>
            <w:tcW w:w="638" w:type="dxa"/>
            <w:vMerge w:val="restart"/>
            <w:shd w:val="clear" w:color="auto" w:fill="auto"/>
            <w:textDirection w:val="btLr"/>
          </w:tcPr>
          <w:p w:rsidR="00446F5B" w:rsidRPr="00270689" w:rsidRDefault="00446F5B" w:rsidP="005B05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270689">
              <w:rPr>
                <w:rFonts w:ascii="Times New Roman" w:hAnsi="Times New Roman" w:cs="Times New Roman"/>
                <w:b/>
              </w:rPr>
              <w:t>Вторник</w:t>
            </w:r>
          </w:p>
          <w:p w:rsidR="00446F5B" w:rsidRPr="00270689" w:rsidRDefault="00446F5B" w:rsidP="00020F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446F5B" w:rsidRPr="00F2434F" w:rsidRDefault="00446F5B" w:rsidP="00FF16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34F">
              <w:rPr>
                <w:rFonts w:ascii="Times New Roman" w:hAnsi="Times New Roman" w:cs="Times New Roman"/>
                <w:b/>
              </w:rPr>
              <w:t>08.00-08.40</w:t>
            </w:r>
          </w:p>
        </w:tc>
        <w:tc>
          <w:tcPr>
            <w:tcW w:w="1276" w:type="dxa"/>
            <w:shd w:val="clear" w:color="auto" w:fill="auto"/>
          </w:tcPr>
          <w:p w:rsidR="00446F5B" w:rsidRPr="002A3D97" w:rsidRDefault="00446F5B" w:rsidP="003C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6F5B" w:rsidRPr="002A3D97" w:rsidRDefault="00446F5B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46F5B" w:rsidRPr="002A3D97" w:rsidRDefault="00446F5B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6F5B" w:rsidRPr="002A3D97" w:rsidRDefault="00446F5B" w:rsidP="00342A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6F5B" w:rsidRPr="002A3D97" w:rsidRDefault="00446F5B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6F5B" w:rsidRPr="00986926" w:rsidRDefault="00446F5B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ограммирования (Манго А.С.) (каб.3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4" w:type="dxa"/>
          </w:tcPr>
          <w:p w:rsidR="00446F5B" w:rsidRPr="00986926" w:rsidRDefault="00446F5B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46F5B" w:rsidRPr="00A73130" w:rsidRDefault="00446F5B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6F5B" w:rsidRPr="00986926" w:rsidRDefault="00446F5B" w:rsidP="00A31F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6F5B" w:rsidRPr="00986926" w:rsidRDefault="00446F5B" w:rsidP="009E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6F5B" w:rsidRPr="00986926" w:rsidRDefault="00446F5B" w:rsidP="00AA4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6F5B" w:rsidRPr="00986926" w:rsidRDefault="00446F5B" w:rsidP="00FB5C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F5B" w:rsidRPr="00270689" w:rsidTr="00F2434F">
        <w:trPr>
          <w:trHeight w:val="1190"/>
        </w:trPr>
        <w:tc>
          <w:tcPr>
            <w:tcW w:w="638" w:type="dxa"/>
            <w:vMerge/>
            <w:shd w:val="clear" w:color="auto" w:fill="auto"/>
            <w:textDirection w:val="btLr"/>
          </w:tcPr>
          <w:p w:rsidR="00446F5B" w:rsidRPr="00270689" w:rsidRDefault="00446F5B" w:rsidP="00020F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shd w:val="clear" w:color="auto" w:fill="auto"/>
            <w:textDirection w:val="btLr"/>
          </w:tcPr>
          <w:p w:rsidR="00446F5B" w:rsidRPr="00F2434F" w:rsidRDefault="00446F5B" w:rsidP="00FF16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4F">
              <w:rPr>
                <w:rFonts w:ascii="Times New Roman" w:hAnsi="Times New Roman" w:cs="Times New Roman"/>
                <w:b/>
                <w:sz w:val="20"/>
                <w:szCs w:val="20"/>
              </w:rPr>
              <w:t>10.55-11-35</w:t>
            </w:r>
          </w:p>
        </w:tc>
        <w:tc>
          <w:tcPr>
            <w:tcW w:w="1276" w:type="dxa"/>
            <w:shd w:val="clear" w:color="auto" w:fill="auto"/>
          </w:tcPr>
          <w:p w:rsidR="00446F5B" w:rsidRPr="002A3D97" w:rsidRDefault="00446F5B" w:rsidP="002F3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6F5B" w:rsidRPr="002A3D97" w:rsidRDefault="00446F5B" w:rsidP="00A658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46F5B" w:rsidRPr="002A3D97" w:rsidRDefault="00446F5B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6F5B" w:rsidRPr="002A3D97" w:rsidRDefault="00446F5B" w:rsidP="008C42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6F5B" w:rsidRPr="002A3D97" w:rsidRDefault="00446F5B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6F5B" w:rsidRPr="00986926" w:rsidRDefault="00446F5B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446F5B" w:rsidRPr="00986926" w:rsidRDefault="00446F5B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46F5B" w:rsidRPr="00A73130" w:rsidRDefault="00446F5B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6F5B" w:rsidRPr="00986926" w:rsidRDefault="00446F5B" w:rsidP="0034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6F5B" w:rsidRPr="00986926" w:rsidRDefault="00446F5B" w:rsidP="00342A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6F5B" w:rsidRPr="00986926" w:rsidRDefault="00446F5B" w:rsidP="00342A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6F5B" w:rsidRPr="00986926" w:rsidRDefault="00446F5B" w:rsidP="00FB5C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r w:rsidR="00F243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ния</w:t>
            </w:r>
            <w:proofErr w:type="spellEnd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анго А.С.)</w:t>
            </w:r>
          </w:p>
          <w:p w:rsidR="00446F5B" w:rsidRPr="00986926" w:rsidRDefault="00446F5B" w:rsidP="00FB5C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б.303)</w:t>
            </w:r>
          </w:p>
        </w:tc>
      </w:tr>
      <w:tr w:rsidR="00446F5B" w:rsidRPr="00270689" w:rsidTr="00F2434F">
        <w:trPr>
          <w:trHeight w:val="1430"/>
        </w:trPr>
        <w:tc>
          <w:tcPr>
            <w:tcW w:w="638" w:type="dxa"/>
            <w:vMerge/>
            <w:shd w:val="clear" w:color="auto" w:fill="auto"/>
            <w:textDirection w:val="btLr"/>
          </w:tcPr>
          <w:p w:rsidR="00446F5B" w:rsidRPr="00270689" w:rsidRDefault="00446F5B" w:rsidP="00342A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shd w:val="clear" w:color="auto" w:fill="auto"/>
            <w:textDirection w:val="btLr"/>
          </w:tcPr>
          <w:p w:rsidR="00446F5B" w:rsidRPr="00F2434F" w:rsidRDefault="00446F5B" w:rsidP="00342A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4F">
              <w:rPr>
                <w:rFonts w:ascii="Times New Roman" w:hAnsi="Times New Roman" w:cs="Times New Roman"/>
                <w:b/>
              </w:rPr>
              <w:t>13.40-14.20</w:t>
            </w:r>
          </w:p>
        </w:tc>
        <w:tc>
          <w:tcPr>
            <w:tcW w:w="1276" w:type="dxa"/>
            <w:shd w:val="clear" w:color="auto" w:fill="auto"/>
          </w:tcPr>
          <w:p w:rsidR="00446F5B" w:rsidRPr="002A3D97" w:rsidRDefault="00446F5B" w:rsidP="002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6F5B" w:rsidRPr="002A3D97" w:rsidRDefault="00446F5B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одготовка (Артеменко Т.В.) (каб.206)</w:t>
            </w:r>
          </w:p>
        </w:tc>
        <w:tc>
          <w:tcPr>
            <w:tcW w:w="1276" w:type="dxa"/>
          </w:tcPr>
          <w:p w:rsidR="00446F5B" w:rsidRPr="002A3D97" w:rsidRDefault="00446F5B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6F5B" w:rsidRPr="002A3D97" w:rsidRDefault="00446F5B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подготовка (Ушакова М.А. 312 н) </w:t>
            </w:r>
          </w:p>
        </w:tc>
        <w:tc>
          <w:tcPr>
            <w:tcW w:w="1275" w:type="dxa"/>
          </w:tcPr>
          <w:p w:rsidR="00446F5B" w:rsidRPr="002A3D97" w:rsidRDefault="00446F5B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6F5B" w:rsidRPr="00986926" w:rsidRDefault="00446F5B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446F5B" w:rsidRPr="00986926" w:rsidRDefault="00446F5B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46F5B" w:rsidRPr="004A6223" w:rsidRDefault="00446F5B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223">
              <w:rPr>
                <w:rFonts w:ascii="Times New Roman" w:hAnsi="Times New Roman" w:cs="Times New Roman"/>
                <w:sz w:val="20"/>
                <w:szCs w:val="20"/>
              </w:rPr>
              <w:t>Самоподготовка математика</w:t>
            </w:r>
          </w:p>
          <w:p w:rsidR="00446F5B" w:rsidRPr="004A6223" w:rsidRDefault="00446F5B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223">
              <w:rPr>
                <w:rFonts w:ascii="Times New Roman" w:hAnsi="Times New Roman" w:cs="Times New Roman"/>
                <w:sz w:val="20"/>
                <w:szCs w:val="20"/>
              </w:rPr>
              <w:t>(Сторожева О.Г.)</w:t>
            </w:r>
          </w:p>
          <w:p w:rsidR="00446F5B" w:rsidRPr="00A73130" w:rsidRDefault="00446F5B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2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A622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A6223">
              <w:rPr>
                <w:rFonts w:ascii="Times New Roman" w:hAnsi="Times New Roman" w:cs="Times New Roman"/>
                <w:sz w:val="20"/>
                <w:szCs w:val="20"/>
              </w:rPr>
              <w:t>. 309)</w:t>
            </w:r>
          </w:p>
        </w:tc>
        <w:tc>
          <w:tcPr>
            <w:tcW w:w="1276" w:type="dxa"/>
          </w:tcPr>
          <w:p w:rsidR="00446F5B" w:rsidRPr="00986926" w:rsidRDefault="00446F5B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й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п </w:t>
            </w:r>
          </w:p>
          <w:p w:rsidR="00446F5B" w:rsidRDefault="00446F5B" w:rsidP="005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(Шаталов С.А)</w:t>
            </w:r>
          </w:p>
          <w:p w:rsidR="00446F5B" w:rsidRPr="00986926" w:rsidRDefault="00446F5B" w:rsidP="005D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)</w:t>
            </w:r>
          </w:p>
        </w:tc>
        <w:tc>
          <w:tcPr>
            <w:tcW w:w="1276" w:type="dxa"/>
          </w:tcPr>
          <w:p w:rsidR="00446F5B" w:rsidRPr="00986926" w:rsidRDefault="00446F5B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6F5B" w:rsidRPr="00986926" w:rsidRDefault="00446F5B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6F5B" w:rsidRPr="00986926" w:rsidRDefault="00446F5B" w:rsidP="00FB5C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F5B" w:rsidRPr="00270689" w:rsidTr="00F2434F">
        <w:trPr>
          <w:trHeight w:val="1553"/>
        </w:trPr>
        <w:tc>
          <w:tcPr>
            <w:tcW w:w="638" w:type="dxa"/>
            <w:vMerge/>
            <w:shd w:val="clear" w:color="auto" w:fill="auto"/>
            <w:textDirection w:val="btLr"/>
          </w:tcPr>
          <w:p w:rsidR="00446F5B" w:rsidRPr="00270689" w:rsidRDefault="00446F5B" w:rsidP="00342A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shd w:val="clear" w:color="auto" w:fill="auto"/>
            <w:textDirection w:val="btLr"/>
          </w:tcPr>
          <w:p w:rsidR="00446F5B" w:rsidRPr="00F2434F" w:rsidRDefault="00446F5B" w:rsidP="00342A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34F">
              <w:rPr>
                <w:rFonts w:ascii="Times New Roman" w:hAnsi="Times New Roman" w:cs="Times New Roman"/>
                <w:b/>
              </w:rPr>
              <w:t>14.35-15.15</w:t>
            </w:r>
          </w:p>
        </w:tc>
        <w:tc>
          <w:tcPr>
            <w:tcW w:w="1276" w:type="dxa"/>
            <w:shd w:val="clear" w:color="auto" w:fill="auto"/>
          </w:tcPr>
          <w:p w:rsidR="00446F5B" w:rsidRPr="002A3D97" w:rsidRDefault="00446F5B" w:rsidP="00D1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одготовка по русскому языку (</w:t>
            </w:r>
            <w:proofErr w:type="spellStart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яева</w:t>
            </w:r>
            <w:proofErr w:type="spellEnd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)</w:t>
            </w:r>
          </w:p>
          <w:p w:rsidR="00446F5B" w:rsidRPr="002A3D97" w:rsidRDefault="008D7CCF" w:rsidP="00D1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446F5B"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310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46F5B" w:rsidRDefault="00446F5B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мотности (Чаплыгина Т.А.)</w:t>
            </w:r>
          </w:p>
          <w:p w:rsidR="00446F5B" w:rsidRPr="002A3D97" w:rsidRDefault="00446F5B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20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446F5B" w:rsidRPr="002A3D97" w:rsidRDefault="00446F5B" w:rsidP="00394C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</w:t>
            </w:r>
            <w:r w:rsidR="004F236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йдос</w:t>
            </w:r>
            <w:proofErr w:type="spellEnd"/>
            <w:r w:rsidR="004F236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коп (</w:t>
            </w:r>
            <w:proofErr w:type="spellStart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гова</w:t>
            </w:r>
            <w:proofErr w:type="spellEnd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М.) (спортивный зал)</w:t>
            </w:r>
          </w:p>
        </w:tc>
        <w:tc>
          <w:tcPr>
            <w:tcW w:w="1276" w:type="dxa"/>
          </w:tcPr>
          <w:p w:rsidR="00446F5B" w:rsidRPr="002A3D97" w:rsidRDefault="00446F5B" w:rsidP="00AF5F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6F5B" w:rsidRPr="002A3D97" w:rsidRDefault="00446F5B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6F5B" w:rsidRPr="00986926" w:rsidRDefault="00446F5B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446F5B" w:rsidRPr="00986926" w:rsidRDefault="00446F5B" w:rsidP="00B64C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ем книги о войне</w:t>
            </w:r>
          </w:p>
          <w:p w:rsidR="00446F5B" w:rsidRPr="00986926" w:rsidRDefault="008A4B82" w:rsidP="00B64C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утинцева Н.И.)</w:t>
            </w:r>
          </w:p>
          <w:p w:rsidR="00446F5B" w:rsidRPr="00986926" w:rsidRDefault="008A4B82" w:rsidP="00B64C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="00446F5B"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46F5B"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proofErr w:type="gramEnd"/>
            <w:r w:rsidR="00446F5B"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46F5B" w:rsidRPr="00986926" w:rsidRDefault="00446F5B" w:rsidP="00532C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46F5B" w:rsidRPr="00E659FA" w:rsidRDefault="00446F5B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6F5B" w:rsidRPr="00986926" w:rsidRDefault="00446F5B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Само-подготовка</w:t>
            </w:r>
            <w:proofErr w:type="gramEnd"/>
          </w:p>
          <w:p w:rsidR="00446F5B" w:rsidRDefault="00446F5B" w:rsidP="005D5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(Щербакова В.М.)</w:t>
            </w:r>
          </w:p>
          <w:p w:rsidR="00446F5B" w:rsidRPr="00986926" w:rsidRDefault="00446F5B" w:rsidP="005D5F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(каб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н</w:t>
            </w: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46F5B" w:rsidRPr="00986926" w:rsidRDefault="00446F5B" w:rsidP="00E853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34F" w:rsidRDefault="00446F5B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мотности (Чуйко И.А.</w:t>
            </w:r>
            <w:r w:rsidR="00F2434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46F5B" w:rsidRPr="00986926" w:rsidRDefault="00F2434F" w:rsidP="00F243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446F5B"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2 </w:t>
            </w:r>
            <w:proofErr w:type="spellStart"/>
            <w:r w:rsidR="00446F5B"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446F5B"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46F5B" w:rsidRPr="00986926" w:rsidRDefault="00446F5B" w:rsidP="00FB5C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34F" w:rsidRPr="00270689" w:rsidTr="00F2434F">
        <w:trPr>
          <w:trHeight w:val="1544"/>
        </w:trPr>
        <w:tc>
          <w:tcPr>
            <w:tcW w:w="638" w:type="dxa"/>
            <w:vMerge w:val="restart"/>
            <w:shd w:val="clear" w:color="auto" w:fill="auto"/>
            <w:textDirection w:val="btLr"/>
          </w:tcPr>
          <w:p w:rsidR="00F2434F" w:rsidRPr="00270689" w:rsidRDefault="00F2434F" w:rsidP="00342A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7068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F2434F" w:rsidRPr="00F2434F" w:rsidRDefault="00F2434F" w:rsidP="00446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34F">
              <w:rPr>
                <w:rFonts w:ascii="Times New Roman" w:hAnsi="Times New Roman" w:cs="Times New Roman"/>
                <w:b/>
              </w:rPr>
              <w:t>08.00-08.40</w:t>
            </w:r>
          </w:p>
        </w:tc>
        <w:tc>
          <w:tcPr>
            <w:tcW w:w="1276" w:type="dxa"/>
            <w:shd w:val="clear" w:color="auto" w:fill="auto"/>
          </w:tcPr>
          <w:p w:rsidR="00F2434F" w:rsidRPr="002A3D97" w:rsidRDefault="00F2434F" w:rsidP="008D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программирования (Манго А.С.) (каб.303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2434F" w:rsidRPr="002A3D97" w:rsidRDefault="00F2434F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2434F" w:rsidRPr="002A3D97" w:rsidRDefault="00F2434F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2A3D97" w:rsidRDefault="00F2434F" w:rsidP="00342A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34F" w:rsidRPr="002A3D97" w:rsidRDefault="00F2434F" w:rsidP="00446F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434F" w:rsidRPr="00986926" w:rsidRDefault="00F2434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F2434F" w:rsidRPr="00986926" w:rsidRDefault="00F2434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2434F" w:rsidRPr="00E659FA" w:rsidRDefault="00F2434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986926" w:rsidRDefault="00F2434F" w:rsidP="00D167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986926" w:rsidRDefault="00F2434F" w:rsidP="000411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34F" w:rsidRPr="00986926" w:rsidRDefault="00F2434F" w:rsidP="00913E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34F" w:rsidRPr="00986926" w:rsidRDefault="00F2434F" w:rsidP="00FB5C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34F" w:rsidRPr="00270689" w:rsidTr="00F2434F">
        <w:trPr>
          <w:trHeight w:val="1544"/>
        </w:trPr>
        <w:tc>
          <w:tcPr>
            <w:tcW w:w="638" w:type="dxa"/>
            <w:vMerge/>
            <w:shd w:val="clear" w:color="auto" w:fill="auto"/>
            <w:textDirection w:val="btLr"/>
          </w:tcPr>
          <w:p w:rsidR="00F2434F" w:rsidRPr="00270689" w:rsidRDefault="00F2434F" w:rsidP="00342A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shd w:val="clear" w:color="auto" w:fill="auto"/>
            <w:textDirection w:val="btLr"/>
          </w:tcPr>
          <w:p w:rsidR="00F2434F" w:rsidRPr="00F2434F" w:rsidRDefault="00F2434F" w:rsidP="00342A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34F">
              <w:rPr>
                <w:rFonts w:ascii="Times New Roman" w:hAnsi="Times New Roman" w:cs="Times New Roman"/>
                <w:b/>
              </w:rPr>
              <w:t>8.55-9.35</w:t>
            </w:r>
          </w:p>
        </w:tc>
        <w:tc>
          <w:tcPr>
            <w:tcW w:w="1276" w:type="dxa"/>
            <w:shd w:val="clear" w:color="auto" w:fill="auto"/>
          </w:tcPr>
          <w:p w:rsidR="00F2434F" w:rsidRPr="002A3D97" w:rsidRDefault="00F2434F" w:rsidP="00D15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434F" w:rsidRPr="002A3D97" w:rsidRDefault="00F2434F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2434F" w:rsidRPr="002A3D97" w:rsidRDefault="00F2434F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2A3D97" w:rsidRDefault="00F2434F" w:rsidP="00342A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ограммирования (Манго А.С. 303)</w:t>
            </w:r>
          </w:p>
        </w:tc>
        <w:tc>
          <w:tcPr>
            <w:tcW w:w="1275" w:type="dxa"/>
          </w:tcPr>
          <w:p w:rsidR="00F2434F" w:rsidRPr="002A3D97" w:rsidRDefault="00F2434F" w:rsidP="00BB69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434F" w:rsidRPr="00986926" w:rsidRDefault="00F2434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F2434F" w:rsidRPr="00986926" w:rsidRDefault="00F2434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2434F" w:rsidRPr="00E659FA" w:rsidRDefault="00F2434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986926" w:rsidRDefault="00F2434F" w:rsidP="00D167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986926" w:rsidRDefault="00F2434F" w:rsidP="000411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34F" w:rsidRPr="00986926" w:rsidRDefault="00F2434F" w:rsidP="00913E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34F" w:rsidRPr="00986926" w:rsidRDefault="00F2434F" w:rsidP="00FB5C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34F" w:rsidRPr="00270689" w:rsidTr="00F2434F">
        <w:trPr>
          <w:trHeight w:val="1544"/>
        </w:trPr>
        <w:tc>
          <w:tcPr>
            <w:tcW w:w="638" w:type="dxa"/>
            <w:vMerge/>
            <w:shd w:val="clear" w:color="auto" w:fill="auto"/>
            <w:textDirection w:val="btLr"/>
          </w:tcPr>
          <w:p w:rsidR="00F2434F" w:rsidRPr="00270689" w:rsidRDefault="00F2434F" w:rsidP="00342A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shd w:val="clear" w:color="auto" w:fill="auto"/>
            <w:textDirection w:val="btLr"/>
          </w:tcPr>
          <w:p w:rsidR="00F2434F" w:rsidRPr="00F2434F" w:rsidRDefault="00F2434F" w:rsidP="00342A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55-10.35</w:t>
            </w:r>
          </w:p>
        </w:tc>
        <w:tc>
          <w:tcPr>
            <w:tcW w:w="1276" w:type="dxa"/>
            <w:shd w:val="clear" w:color="auto" w:fill="auto"/>
          </w:tcPr>
          <w:p w:rsidR="00F2434F" w:rsidRPr="002A3D97" w:rsidRDefault="00F2434F" w:rsidP="00D15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434F" w:rsidRPr="002A3D97" w:rsidRDefault="00F2434F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2434F" w:rsidRPr="002A3D97" w:rsidRDefault="00F2434F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2A3D97" w:rsidRDefault="00F2434F" w:rsidP="00342A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34F" w:rsidRPr="002A3D97" w:rsidRDefault="00F2434F" w:rsidP="00BB69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434F" w:rsidRPr="00986926" w:rsidRDefault="00F2434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F2434F" w:rsidRPr="00986926" w:rsidRDefault="00F2434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2434F" w:rsidRPr="00E659FA" w:rsidRDefault="00F2434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986926" w:rsidRDefault="00F2434F" w:rsidP="00D167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ограммирования (Манго А.С.) (каб.3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2434F" w:rsidRPr="00986926" w:rsidRDefault="00F2434F" w:rsidP="000411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34F" w:rsidRPr="00986926" w:rsidRDefault="00F2434F" w:rsidP="00913E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34F" w:rsidRPr="00986926" w:rsidRDefault="00F2434F" w:rsidP="00FB5C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34F" w:rsidRPr="00270689" w:rsidTr="00F2434F">
        <w:tc>
          <w:tcPr>
            <w:tcW w:w="638" w:type="dxa"/>
            <w:vMerge/>
            <w:shd w:val="clear" w:color="auto" w:fill="auto"/>
            <w:textDirection w:val="btLr"/>
          </w:tcPr>
          <w:p w:rsidR="00F2434F" w:rsidRPr="00270689" w:rsidRDefault="00F2434F" w:rsidP="00342A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shd w:val="clear" w:color="auto" w:fill="auto"/>
            <w:textDirection w:val="btLr"/>
          </w:tcPr>
          <w:p w:rsidR="00F2434F" w:rsidRPr="00F2434F" w:rsidRDefault="00F2434F" w:rsidP="002879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34F">
              <w:rPr>
                <w:rFonts w:ascii="Times New Roman" w:hAnsi="Times New Roman" w:cs="Times New Roman"/>
                <w:b/>
              </w:rPr>
              <w:t>13.40-14.20</w:t>
            </w:r>
          </w:p>
        </w:tc>
        <w:tc>
          <w:tcPr>
            <w:tcW w:w="1276" w:type="dxa"/>
            <w:shd w:val="clear" w:color="auto" w:fill="auto"/>
          </w:tcPr>
          <w:p w:rsidR="00F2434F" w:rsidRPr="002A3D97" w:rsidRDefault="00F2434F" w:rsidP="006133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434F" w:rsidRPr="002A3D97" w:rsidRDefault="00F2434F" w:rsidP="002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калейдоскоп (</w:t>
            </w:r>
            <w:proofErr w:type="spellStart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гова</w:t>
            </w:r>
            <w:proofErr w:type="spellEnd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М.) (спортивный зал)</w:t>
            </w:r>
          </w:p>
        </w:tc>
        <w:tc>
          <w:tcPr>
            <w:tcW w:w="1276" w:type="dxa"/>
          </w:tcPr>
          <w:p w:rsidR="00F2434F" w:rsidRPr="002A3D97" w:rsidRDefault="00F2434F" w:rsidP="0097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 по истории</w:t>
            </w:r>
          </w:p>
          <w:p w:rsidR="00F2434F" w:rsidRPr="002A3D97" w:rsidRDefault="00F2434F" w:rsidP="0097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алютин Я.В., </w:t>
            </w:r>
            <w:proofErr w:type="spellStart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1)</w:t>
            </w:r>
          </w:p>
        </w:tc>
        <w:tc>
          <w:tcPr>
            <w:tcW w:w="1276" w:type="dxa"/>
          </w:tcPr>
          <w:p w:rsidR="00F2434F" w:rsidRPr="002A3D97" w:rsidRDefault="00F2434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ем книги о войне (Ушакова М.А. 312 н)</w:t>
            </w:r>
          </w:p>
        </w:tc>
        <w:tc>
          <w:tcPr>
            <w:tcW w:w="1275" w:type="dxa"/>
          </w:tcPr>
          <w:p w:rsidR="004F2361" w:rsidRDefault="004F2361" w:rsidP="004F2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97">
              <w:rPr>
                <w:rFonts w:ascii="Times New Roman" w:hAnsi="Times New Roman"/>
                <w:sz w:val="20"/>
                <w:szCs w:val="20"/>
              </w:rPr>
              <w:t xml:space="preserve">Читаем книги о войне </w:t>
            </w:r>
          </w:p>
          <w:p w:rsidR="004F2361" w:rsidRDefault="004F2361" w:rsidP="004F2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9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олева А.В.)</w:t>
            </w:r>
          </w:p>
          <w:p w:rsidR="004F2361" w:rsidRPr="002A3D97" w:rsidRDefault="004F2361" w:rsidP="004F2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2A3D97">
              <w:rPr>
                <w:rFonts w:ascii="Times New Roman" w:hAnsi="Times New Roman"/>
                <w:sz w:val="20"/>
                <w:szCs w:val="20"/>
              </w:rPr>
              <w:t>библи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A3D97">
              <w:rPr>
                <w:rFonts w:ascii="Times New Roman" w:hAnsi="Times New Roman"/>
                <w:sz w:val="20"/>
                <w:szCs w:val="20"/>
              </w:rPr>
              <w:t>тека</w:t>
            </w:r>
            <w:proofErr w:type="spellEnd"/>
            <w:proofErr w:type="gramEnd"/>
            <w:r w:rsidRPr="002A3D9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2434F" w:rsidRPr="002A3D97" w:rsidRDefault="00F2434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434F" w:rsidRPr="00986926" w:rsidRDefault="00F2434F" w:rsidP="002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одготовка по русскому языку (Данилова Л.Н. каб.306)</w:t>
            </w:r>
          </w:p>
        </w:tc>
        <w:tc>
          <w:tcPr>
            <w:tcW w:w="1274" w:type="dxa"/>
          </w:tcPr>
          <w:p w:rsidR="004F2361" w:rsidRDefault="00F2434F" w:rsidP="00B64C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ция по </w:t>
            </w:r>
            <w:proofErr w:type="spell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о</w:t>
            </w:r>
            <w:proofErr w:type="spellEnd"/>
            <w:r w:rsidR="004F236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2434F" w:rsidRPr="00986926" w:rsidRDefault="00F2434F" w:rsidP="00B64C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у</w:t>
            </w:r>
          </w:p>
          <w:p w:rsidR="00F2434F" w:rsidRPr="00986926" w:rsidRDefault="00F2434F" w:rsidP="00B64C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Ачкасова</w:t>
            </w:r>
            <w:proofErr w:type="spellEnd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И.</w:t>
            </w:r>
            <w:r w:rsidRPr="00986926">
              <w:t xml:space="preserve"> </w:t>
            </w: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каб.301)</w:t>
            </w:r>
          </w:p>
        </w:tc>
        <w:tc>
          <w:tcPr>
            <w:tcW w:w="1277" w:type="dxa"/>
          </w:tcPr>
          <w:p w:rsidR="00F2434F" w:rsidRPr="00A73130" w:rsidRDefault="00F2434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986926" w:rsidRDefault="00F2434F" w:rsidP="0028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986926" w:rsidRDefault="00F2434F" w:rsidP="000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ем книги о войне</w:t>
            </w:r>
          </w:p>
          <w:p w:rsidR="00F2434F" w:rsidRDefault="00F2434F" w:rsidP="0084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утинцева Н.И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2434F" w:rsidRPr="00986926" w:rsidRDefault="00F2434F" w:rsidP="0084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тека</w:t>
            </w:r>
            <w:proofErr w:type="spellEnd"/>
            <w:proofErr w:type="gramEnd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2434F" w:rsidRPr="00986926" w:rsidRDefault="00F2434F" w:rsidP="005B05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ограммирования (Манго А.С. 303)</w:t>
            </w:r>
          </w:p>
        </w:tc>
        <w:tc>
          <w:tcPr>
            <w:tcW w:w="1275" w:type="dxa"/>
          </w:tcPr>
          <w:p w:rsidR="00F2434F" w:rsidRPr="00986926" w:rsidRDefault="00F2434F" w:rsidP="00FB5C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34F" w:rsidRPr="00270689" w:rsidTr="00F2434F">
        <w:trPr>
          <w:trHeight w:val="1561"/>
        </w:trPr>
        <w:tc>
          <w:tcPr>
            <w:tcW w:w="638" w:type="dxa"/>
            <w:vMerge/>
            <w:shd w:val="clear" w:color="auto" w:fill="auto"/>
            <w:textDirection w:val="btLr"/>
          </w:tcPr>
          <w:p w:rsidR="00F2434F" w:rsidRPr="00270689" w:rsidRDefault="00F2434F" w:rsidP="00342A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textDirection w:val="btLr"/>
          </w:tcPr>
          <w:p w:rsidR="00F2434F" w:rsidRPr="00F2434F" w:rsidRDefault="00F2434F" w:rsidP="002879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34F">
              <w:rPr>
                <w:rFonts w:ascii="Times New Roman" w:hAnsi="Times New Roman" w:cs="Times New Roman"/>
                <w:b/>
              </w:rPr>
              <w:t>14.35-15.15</w:t>
            </w:r>
          </w:p>
        </w:tc>
        <w:tc>
          <w:tcPr>
            <w:tcW w:w="1276" w:type="dxa"/>
            <w:shd w:val="clear" w:color="auto" w:fill="auto"/>
          </w:tcPr>
          <w:p w:rsidR="00F2434F" w:rsidRPr="002A3D97" w:rsidRDefault="00F2434F" w:rsidP="006B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одготовка (</w:t>
            </w:r>
            <w:proofErr w:type="spellStart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яева</w:t>
            </w:r>
            <w:proofErr w:type="spellEnd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)</w:t>
            </w:r>
          </w:p>
          <w:p w:rsidR="00F2434F" w:rsidRPr="002A3D97" w:rsidRDefault="00F2434F" w:rsidP="006B2E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310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2434F" w:rsidRPr="002A3D97" w:rsidRDefault="00F2434F" w:rsidP="00A658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2A3D97" w:rsidRDefault="00F2434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2A3D97" w:rsidRDefault="00F2434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34F" w:rsidRPr="002A3D97" w:rsidRDefault="00F2434F" w:rsidP="004F2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434F" w:rsidRPr="00986926" w:rsidRDefault="00F2434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таем книги о войне (Соболева А.В. </w:t>
            </w:r>
            <w:proofErr w:type="spellStart"/>
            <w:proofErr w:type="gram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тека</w:t>
            </w:r>
            <w:proofErr w:type="spellEnd"/>
            <w:proofErr w:type="gramEnd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4" w:type="dxa"/>
          </w:tcPr>
          <w:p w:rsidR="00F2434F" w:rsidRPr="00986926" w:rsidRDefault="00F2434F" w:rsidP="002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2434F" w:rsidRPr="005D7FD4" w:rsidRDefault="00F2434F" w:rsidP="00D97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D4">
              <w:rPr>
                <w:rFonts w:ascii="Times New Roman" w:hAnsi="Times New Roman"/>
                <w:sz w:val="20"/>
                <w:szCs w:val="20"/>
              </w:rPr>
              <w:t xml:space="preserve">Самоподготовка </w:t>
            </w:r>
          </w:p>
          <w:p w:rsidR="00F2434F" w:rsidRPr="005D7FD4" w:rsidRDefault="00F2434F" w:rsidP="00D97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D4">
              <w:rPr>
                <w:rFonts w:ascii="Times New Roman" w:hAnsi="Times New Roman"/>
                <w:sz w:val="20"/>
                <w:szCs w:val="20"/>
              </w:rPr>
              <w:t>(Шаталов С.А.)</w:t>
            </w:r>
          </w:p>
          <w:p w:rsidR="00F2434F" w:rsidRPr="005D7FD4" w:rsidRDefault="00F2434F" w:rsidP="00D97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FD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D7FD4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5D7FD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Pr="005D7FD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2434F" w:rsidRPr="00A73130" w:rsidRDefault="00F2434F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Default="00F2434F" w:rsidP="005D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Консультация по математике</w:t>
            </w: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Биловайненко</w:t>
            </w:r>
            <w:proofErr w:type="spellEnd"/>
            <w:r w:rsidRPr="00986926">
              <w:rPr>
                <w:rFonts w:ascii="Times New Roman" w:hAnsi="Times New Roman" w:cs="Times New Roman"/>
                <w:sz w:val="20"/>
                <w:szCs w:val="20"/>
              </w:rPr>
              <w:t xml:space="preserve"> Н.А.)</w:t>
            </w:r>
          </w:p>
          <w:p w:rsidR="00F2434F" w:rsidRPr="00986926" w:rsidRDefault="00F2434F" w:rsidP="005D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1)</w:t>
            </w:r>
          </w:p>
        </w:tc>
        <w:tc>
          <w:tcPr>
            <w:tcW w:w="1276" w:type="dxa"/>
          </w:tcPr>
          <w:p w:rsidR="00F2434F" w:rsidRPr="00986926" w:rsidRDefault="00F2434F" w:rsidP="000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34F" w:rsidRPr="00986926" w:rsidRDefault="00F2434F" w:rsidP="00F243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34F" w:rsidRPr="00986926" w:rsidRDefault="00F2434F" w:rsidP="00FB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подготовка </w:t>
            </w:r>
          </w:p>
          <w:p w:rsidR="00F2434F" w:rsidRPr="00986926" w:rsidRDefault="00F2434F" w:rsidP="00FB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(Мишина М.С.)</w:t>
            </w:r>
          </w:p>
          <w:p w:rsidR="00F2434F" w:rsidRPr="00986926" w:rsidRDefault="00F2434F" w:rsidP="00FB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(к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.317)</w:t>
            </w:r>
          </w:p>
        </w:tc>
      </w:tr>
      <w:tr w:rsidR="00F2434F" w:rsidRPr="00270689" w:rsidTr="00F2434F">
        <w:trPr>
          <w:trHeight w:val="1561"/>
        </w:trPr>
        <w:tc>
          <w:tcPr>
            <w:tcW w:w="638" w:type="dxa"/>
            <w:vMerge/>
            <w:shd w:val="clear" w:color="auto" w:fill="auto"/>
            <w:textDirection w:val="btLr"/>
          </w:tcPr>
          <w:p w:rsidR="00F2434F" w:rsidRPr="00270689" w:rsidRDefault="00F2434F" w:rsidP="00342A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textDirection w:val="btLr"/>
          </w:tcPr>
          <w:p w:rsidR="00F2434F" w:rsidRPr="00F2434F" w:rsidRDefault="00F2434F" w:rsidP="002879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34F">
              <w:rPr>
                <w:rFonts w:ascii="Times New Roman" w:hAnsi="Times New Roman" w:cs="Times New Roman"/>
                <w:b/>
              </w:rPr>
              <w:t>16.10-16.50</w:t>
            </w:r>
          </w:p>
        </w:tc>
        <w:tc>
          <w:tcPr>
            <w:tcW w:w="1276" w:type="dxa"/>
            <w:shd w:val="clear" w:color="auto" w:fill="auto"/>
          </w:tcPr>
          <w:p w:rsidR="00F2434F" w:rsidRPr="002A3D97" w:rsidRDefault="00F2434F" w:rsidP="0061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434F" w:rsidRPr="002A3D97" w:rsidRDefault="00F2434F" w:rsidP="00A658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2A3D97" w:rsidRDefault="00F2434F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2A3D97" w:rsidRDefault="00F2434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34F" w:rsidRDefault="00F2434F" w:rsidP="0093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97">
              <w:rPr>
                <w:rFonts w:ascii="Times New Roman" w:hAnsi="Times New Roman"/>
                <w:sz w:val="20"/>
                <w:szCs w:val="20"/>
              </w:rPr>
              <w:t>Самоподготовка по русскому язы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D97">
              <w:rPr>
                <w:rFonts w:ascii="Times New Roman" w:hAnsi="Times New Roman"/>
                <w:sz w:val="20"/>
                <w:szCs w:val="20"/>
              </w:rPr>
              <w:t>(Косенко Л.А.)</w:t>
            </w:r>
          </w:p>
          <w:p w:rsidR="00F2434F" w:rsidRPr="002A3D97" w:rsidRDefault="00F2434F" w:rsidP="0093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A3D97">
              <w:rPr>
                <w:rFonts w:ascii="Times New Roman" w:hAnsi="Times New Roman"/>
                <w:sz w:val="20"/>
                <w:szCs w:val="20"/>
              </w:rPr>
              <w:t>31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F2434F" w:rsidRPr="00986926" w:rsidRDefault="00F2434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F2434F" w:rsidRPr="00986926" w:rsidRDefault="00F2434F" w:rsidP="00A9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одготовка</w:t>
            </w:r>
          </w:p>
          <w:p w:rsidR="00F2434F" w:rsidRDefault="00F2434F" w:rsidP="00B64CB2">
            <w:pPr>
              <w:spacing w:after="0" w:line="240" w:lineRule="auto"/>
              <w:jc w:val="center"/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кина</w:t>
            </w:r>
            <w:proofErr w:type="spellEnd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В.</w:t>
            </w:r>
            <w:r>
              <w:t>)</w:t>
            </w:r>
          </w:p>
          <w:p w:rsidR="00F2434F" w:rsidRPr="00986926" w:rsidRDefault="00F2434F" w:rsidP="00B6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(</w:t>
            </w:r>
            <w:proofErr w:type="spell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316)</w:t>
            </w:r>
          </w:p>
        </w:tc>
        <w:tc>
          <w:tcPr>
            <w:tcW w:w="1277" w:type="dxa"/>
          </w:tcPr>
          <w:p w:rsidR="00F2434F" w:rsidRPr="00E659FA" w:rsidRDefault="00F2434F" w:rsidP="00D97B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986926" w:rsidRDefault="00F2434F" w:rsidP="005D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986926" w:rsidRDefault="00F2434F" w:rsidP="003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34F" w:rsidRPr="00986926" w:rsidRDefault="00F2434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34F" w:rsidRPr="00986926" w:rsidRDefault="00F2434F" w:rsidP="0034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7CCF" w:rsidRPr="00270689" w:rsidTr="00F2434F">
        <w:trPr>
          <w:trHeight w:val="1561"/>
        </w:trPr>
        <w:tc>
          <w:tcPr>
            <w:tcW w:w="638" w:type="dxa"/>
            <w:vMerge w:val="restart"/>
            <w:shd w:val="clear" w:color="auto" w:fill="auto"/>
            <w:textDirection w:val="btLr"/>
          </w:tcPr>
          <w:p w:rsidR="008D7CCF" w:rsidRPr="00270689" w:rsidRDefault="008D7CCF" w:rsidP="005B0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8D7CCF" w:rsidRPr="00F2434F" w:rsidRDefault="00F2434F" w:rsidP="002879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34F">
              <w:rPr>
                <w:rFonts w:ascii="Times New Roman" w:hAnsi="Times New Roman" w:cs="Times New Roman"/>
                <w:b/>
              </w:rPr>
              <w:t>08.00-08.40</w:t>
            </w:r>
          </w:p>
        </w:tc>
        <w:tc>
          <w:tcPr>
            <w:tcW w:w="1276" w:type="dxa"/>
            <w:shd w:val="clear" w:color="auto" w:fill="auto"/>
          </w:tcPr>
          <w:p w:rsidR="008D7CCF" w:rsidRPr="002A3D97" w:rsidRDefault="008D7CCF" w:rsidP="0061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7CCF" w:rsidRPr="002A3D97" w:rsidRDefault="008D7CCF" w:rsidP="00A658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7CCF" w:rsidRPr="002A3D97" w:rsidRDefault="008D7CCF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7CCF" w:rsidRPr="002A3D97" w:rsidRDefault="008D7CC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D7CCF" w:rsidRDefault="008D7CCF" w:rsidP="008D7C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программирования </w:t>
            </w:r>
            <w:r w:rsidRPr="002A3D97">
              <w:rPr>
                <w:rFonts w:ascii="Times New Roman" w:hAnsi="Times New Roman" w:cs="Times New Roman"/>
                <w:sz w:val="20"/>
                <w:szCs w:val="20"/>
              </w:rPr>
              <w:t xml:space="preserve"> (Манго А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7CCF" w:rsidRPr="002A3D97" w:rsidRDefault="008D7CCF" w:rsidP="008D7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A3D9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A3D97">
              <w:rPr>
                <w:rFonts w:ascii="Times New Roman" w:hAnsi="Times New Roman" w:cs="Times New Roman"/>
                <w:sz w:val="20"/>
                <w:szCs w:val="20"/>
              </w:rPr>
              <w:t>. 303)</w:t>
            </w:r>
          </w:p>
        </w:tc>
        <w:tc>
          <w:tcPr>
            <w:tcW w:w="1135" w:type="dxa"/>
          </w:tcPr>
          <w:p w:rsidR="008D7CCF" w:rsidRPr="00986926" w:rsidRDefault="008D7CC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8D7CCF" w:rsidRPr="00986926" w:rsidRDefault="008D7CCF" w:rsidP="00A9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D7CCF" w:rsidRPr="00E659FA" w:rsidRDefault="008D7CCF" w:rsidP="00D97B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7CCF" w:rsidRPr="00986926" w:rsidRDefault="008D7CCF" w:rsidP="005D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7CCF" w:rsidRPr="00986926" w:rsidRDefault="008D7CCF" w:rsidP="003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7CCF" w:rsidRPr="00986926" w:rsidRDefault="008D7CC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D7CCF" w:rsidRPr="00986926" w:rsidRDefault="008D7CCF" w:rsidP="0034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7CCF" w:rsidRPr="00270689" w:rsidTr="00F2434F">
        <w:trPr>
          <w:trHeight w:val="1561"/>
        </w:trPr>
        <w:tc>
          <w:tcPr>
            <w:tcW w:w="638" w:type="dxa"/>
            <w:vMerge/>
            <w:shd w:val="clear" w:color="auto" w:fill="auto"/>
            <w:textDirection w:val="btLr"/>
          </w:tcPr>
          <w:p w:rsidR="008D7CCF" w:rsidRPr="00270689" w:rsidRDefault="008D7CCF" w:rsidP="005B0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textDirection w:val="btLr"/>
          </w:tcPr>
          <w:p w:rsidR="008D7CCF" w:rsidRPr="00F2434F" w:rsidRDefault="008D7CCF" w:rsidP="002879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34F">
              <w:rPr>
                <w:rFonts w:ascii="Times New Roman" w:hAnsi="Times New Roman" w:cs="Times New Roman"/>
                <w:b/>
              </w:rPr>
              <w:t>8.55-9.35</w:t>
            </w:r>
          </w:p>
        </w:tc>
        <w:tc>
          <w:tcPr>
            <w:tcW w:w="1276" w:type="dxa"/>
            <w:shd w:val="clear" w:color="auto" w:fill="auto"/>
          </w:tcPr>
          <w:p w:rsidR="008D7CCF" w:rsidRPr="002A3D97" w:rsidRDefault="008D7CCF" w:rsidP="0061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7CCF" w:rsidRPr="002A3D97" w:rsidRDefault="008D7CCF" w:rsidP="00A658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7CCF" w:rsidRPr="002A3D97" w:rsidRDefault="008D7CCF" w:rsidP="00971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D97">
              <w:rPr>
                <w:rFonts w:ascii="Times New Roman" w:hAnsi="Times New Roman" w:cs="Times New Roman"/>
                <w:sz w:val="20"/>
                <w:szCs w:val="20"/>
              </w:rPr>
              <w:t>Осно</w:t>
            </w:r>
            <w:r w:rsidR="004F2361">
              <w:rPr>
                <w:rFonts w:ascii="Times New Roman" w:hAnsi="Times New Roman" w:cs="Times New Roman"/>
                <w:sz w:val="20"/>
                <w:szCs w:val="20"/>
              </w:rPr>
              <w:t>вы программирования (Манго А.С.)</w:t>
            </w:r>
            <w:r w:rsidRPr="002A3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36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A3D97">
              <w:rPr>
                <w:rFonts w:ascii="Times New Roman" w:hAnsi="Times New Roman" w:cs="Times New Roman"/>
                <w:sz w:val="20"/>
                <w:szCs w:val="20"/>
              </w:rPr>
              <w:t>каб.303)</w:t>
            </w:r>
          </w:p>
        </w:tc>
        <w:tc>
          <w:tcPr>
            <w:tcW w:w="1276" w:type="dxa"/>
          </w:tcPr>
          <w:p w:rsidR="008D7CCF" w:rsidRPr="002A3D97" w:rsidRDefault="008D7CC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D7CCF" w:rsidRPr="002A3D97" w:rsidRDefault="008D7CCF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D7CCF" w:rsidRPr="00986926" w:rsidRDefault="008D7CC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8D7CCF" w:rsidRPr="00986926" w:rsidRDefault="008D7CCF" w:rsidP="00A9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D7CCF" w:rsidRPr="00E659FA" w:rsidRDefault="008D7CCF" w:rsidP="00D97B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7CCF" w:rsidRPr="00986926" w:rsidRDefault="008D7CCF" w:rsidP="005D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7CCF" w:rsidRPr="00986926" w:rsidRDefault="008D7CCF" w:rsidP="003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7CCF" w:rsidRPr="00986926" w:rsidRDefault="008D7CC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D7CCF" w:rsidRPr="00986926" w:rsidRDefault="008D7CCF" w:rsidP="00FB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7CCF" w:rsidRPr="00270689" w:rsidTr="00F2434F">
        <w:trPr>
          <w:trHeight w:val="1534"/>
        </w:trPr>
        <w:tc>
          <w:tcPr>
            <w:tcW w:w="638" w:type="dxa"/>
            <w:vMerge/>
            <w:shd w:val="clear" w:color="auto" w:fill="auto"/>
            <w:textDirection w:val="btLr"/>
          </w:tcPr>
          <w:p w:rsidR="008D7CCF" w:rsidRPr="00270689" w:rsidRDefault="008D7CCF" w:rsidP="00D1670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textDirection w:val="btLr"/>
          </w:tcPr>
          <w:p w:rsidR="008D7CCF" w:rsidRPr="00F2434F" w:rsidRDefault="008D7CCF" w:rsidP="002879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34F">
              <w:rPr>
                <w:rFonts w:ascii="Times New Roman" w:hAnsi="Times New Roman" w:cs="Times New Roman"/>
                <w:b/>
              </w:rPr>
              <w:t>12.45-13-25</w:t>
            </w:r>
          </w:p>
        </w:tc>
        <w:tc>
          <w:tcPr>
            <w:tcW w:w="1276" w:type="dxa"/>
            <w:shd w:val="clear" w:color="auto" w:fill="auto"/>
          </w:tcPr>
          <w:p w:rsidR="008D7CCF" w:rsidRPr="002A3D97" w:rsidRDefault="008D7CCF" w:rsidP="00D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7CCF" w:rsidRPr="002A3D97" w:rsidRDefault="008D7CC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7CCF" w:rsidRPr="002A3D97" w:rsidRDefault="008D7CC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7CCF" w:rsidRPr="002A3D97" w:rsidRDefault="008D7CCF" w:rsidP="003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D7CCF" w:rsidRPr="002A3D97" w:rsidRDefault="008D7CCF" w:rsidP="002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D7CCF" w:rsidRPr="00986926" w:rsidRDefault="008D7CCF" w:rsidP="002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8D7CCF" w:rsidRPr="00986926" w:rsidRDefault="008D7CC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D7CCF" w:rsidRPr="00A73130" w:rsidRDefault="008D7CCF" w:rsidP="00D9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7CCF" w:rsidRPr="00986926" w:rsidRDefault="008D7CCF" w:rsidP="0028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7CCF" w:rsidRPr="00986926" w:rsidRDefault="008D7CCF" w:rsidP="003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7CCF" w:rsidRPr="00986926" w:rsidRDefault="008D7CCF" w:rsidP="00D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D7CCF" w:rsidRPr="00986926" w:rsidRDefault="008D7CCF" w:rsidP="00FB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7CCF" w:rsidRPr="00270689" w:rsidTr="00F2434F">
        <w:trPr>
          <w:trHeight w:val="1819"/>
        </w:trPr>
        <w:tc>
          <w:tcPr>
            <w:tcW w:w="638" w:type="dxa"/>
            <w:vMerge/>
            <w:shd w:val="clear" w:color="auto" w:fill="auto"/>
            <w:textDirection w:val="btLr"/>
          </w:tcPr>
          <w:p w:rsidR="008D7CCF" w:rsidRPr="00270689" w:rsidRDefault="008D7CCF" w:rsidP="00342A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textDirection w:val="btLr"/>
          </w:tcPr>
          <w:p w:rsidR="008D7CCF" w:rsidRPr="00F2434F" w:rsidRDefault="008D7CCF" w:rsidP="004A6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34F">
              <w:rPr>
                <w:rFonts w:ascii="Times New Roman" w:hAnsi="Times New Roman" w:cs="Times New Roman"/>
                <w:b/>
              </w:rPr>
              <w:t>13.40-14.20</w:t>
            </w:r>
          </w:p>
        </w:tc>
        <w:tc>
          <w:tcPr>
            <w:tcW w:w="1276" w:type="dxa"/>
            <w:shd w:val="clear" w:color="auto" w:fill="auto"/>
          </w:tcPr>
          <w:p w:rsidR="008D7CCF" w:rsidRPr="002A3D97" w:rsidRDefault="008D7CCF" w:rsidP="002E3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3D97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proofErr w:type="gramEnd"/>
            <w:r w:rsidRPr="002A3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D97">
              <w:rPr>
                <w:rFonts w:ascii="Times New Roman" w:hAnsi="Times New Roman" w:cs="Times New Roman"/>
                <w:sz w:val="20"/>
                <w:szCs w:val="20"/>
              </w:rPr>
              <w:t>калейдо</w:t>
            </w:r>
            <w:proofErr w:type="spellEnd"/>
            <w:r w:rsidRPr="002A3D97">
              <w:rPr>
                <w:rFonts w:ascii="Times New Roman" w:hAnsi="Times New Roman" w:cs="Times New Roman"/>
                <w:sz w:val="20"/>
                <w:szCs w:val="20"/>
              </w:rPr>
              <w:t>-скоп</w:t>
            </w:r>
          </w:p>
          <w:p w:rsidR="008D7CCF" w:rsidRPr="002A3D97" w:rsidRDefault="008D7CCF" w:rsidP="0061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D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A3D97">
              <w:rPr>
                <w:rFonts w:ascii="Times New Roman" w:hAnsi="Times New Roman" w:cs="Times New Roman"/>
                <w:sz w:val="20"/>
                <w:szCs w:val="20"/>
              </w:rPr>
              <w:t>Дорогова</w:t>
            </w:r>
            <w:proofErr w:type="spellEnd"/>
            <w:r w:rsidRPr="002A3D97">
              <w:rPr>
                <w:rFonts w:ascii="Times New Roman" w:hAnsi="Times New Roman" w:cs="Times New Roman"/>
                <w:sz w:val="20"/>
                <w:szCs w:val="20"/>
              </w:rPr>
              <w:t xml:space="preserve"> Т.М..)</w:t>
            </w:r>
          </w:p>
        </w:tc>
        <w:tc>
          <w:tcPr>
            <w:tcW w:w="1276" w:type="dxa"/>
            <w:shd w:val="clear" w:color="auto" w:fill="auto"/>
          </w:tcPr>
          <w:p w:rsidR="008D7CCF" w:rsidRPr="002A3D97" w:rsidRDefault="008D7CCF" w:rsidP="00A658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 по русскому языку (Мишина М.С.) (каб.317)</w:t>
            </w:r>
          </w:p>
        </w:tc>
        <w:tc>
          <w:tcPr>
            <w:tcW w:w="1276" w:type="dxa"/>
          </w:tcPr>
          <w:p w:rsidR="008D7CCF" w:rsidRPr="002A3D97" w:rsidRDefault="008D7CCF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D97">
              <w:rPr>
                <w:rFonts w:ascii="Times New Roman" w:hAnsi="Times New Roman" w:cs="Times New Roman"/>
                <w:sz w:val="20"/>
                <w:szCs w:val="20"/>
              </w:rPr>
              <w:t>Само-подготовка</w:t>
            </w:r>
            <w:proofErr w:type="gramEnd"/>
          </w:p>
          <w:p w:rsidR="008D7CCF" w:rsidRDefault="008D7CCF" w:rsidP="00394C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(Агапова С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D7CCF" w:rsidRPr="002A3D97" w:rsidRDefault="008D7CCF" w:rsidP="00102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2)</w:t>
            </w:r>
          </w:p>
        </w:tc>
        <w:tc>
          <w:tcPr>
            <w:tcW w:w="1276" w:type="dxa"/>
          </w:tcPr>
          <w:p w:rsidR="008D7CCF" w:rsidRPr="002A3D97" w:rsidRDefault="008D7CCF" w:rsidP="0092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D7CCF" w:rsidRPr="002A3D97" w:rsidRDefault="008D7CCF" w:rsidP="00E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D7CCF" w:rsidRPr="00986926" w:rsidRDefault="008D7CCF" w:rsidP="002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ция по </w:t>
            </w:r>
            <w:proofErr w:type="spellStart"/>
            <w:proofErr w:type="gram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тике</w:t>
            </w:r>
            <w:proofErr w:type="gramEnd"/>
          </w:p>
          <w:p w:rsidR="008D7CCF" w:rsidRDefault="008D7CCF" w:rsidP="002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D7CCF" w:rsidRPr="00986926" w:rsidRDefault="008D7CCF" w:rsidP="0010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. 301)</w:t>
            </w:r>
          </w:p>
        </w:tc>
        <w:tc>
          <w:tcPr>
            <w:tcW w:w="1274" w:type="dxa"/>
          </w:tcPr>
          <w:p w:rsidR="008D7CCF" w:rsidRPr="00986926" w:rsidRDefault="008D7CCF" w:rsidP="002879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D7CCF" w:rsidRPr="005142E7" w:rsidRDefault="008D7CCF" w:rsidP="00D97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142E7">
              <w:rPr>
                <w:rFonts w:ascii="Times New Roman" w:hAnsi="Times New Roman"/>
                <w:sz w:val="20"/>
                <w:szCs w:val="20"/>
              </w:rPr>
              <w:t>Самопод</w:t>
            </w:r>
            <w:proofErr w:type="spellEnd"/>
            <w:r w:rsidRPr="005142E7">
              <w:rPr>
                <w:rFonts w:ascii="Times New Roman" w:hAnsi="Times New Roman"/>
                <w:sz w:val="20"/>
                <w:szCs w:val="20"/>
              </w:rPr>
              <w:t>-готовка</w:t>
            </w:r>
            <w:proofErr w:type="gramEnd"/>
            <w:r w:rsidRPr="005142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7CCF" w:rsidRPr="005142E7" w:rsidRDefault="008D7CCF" w:rsidP="00D9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2E7">
              <w:rPr>
                <w:rFonts w:ascii="Times New Roman" w:eastAsia="Times New Roman" w:hAnsi="Times New Roman" w:cs="Times New Roman"/>
                <w:sz w:val="20"/>
                <w:szCs w:val="20"/>
              </w:rPr>
              <w:t>(Сторожева Т.С.)</w:t>
            </w:r>
          </w:p>
          <w:p w:rsidR="008D7CCF" w:rsidRPr="00A73130" w:rsidRDefault="008D7CCF" w:rsidP="00D9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2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202 </w:t>
            </w:r>
            <w:proofErr w:type="spellStart"/>
            <w:r w:rsidRPr="005142E7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142E7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8D7CCF" w:rsidRDefault="008D7CCF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Читаем книги о войне</w:t>
            </w: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(Собо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А.В.)</w:t>
            </w:r>
          </w:p>
          <w:p w:rsidR="008D7CCF" w:rsidRPr="00986926" w:rsidRDefault="008D7CCF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иблио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D7CCF" w:rsidRPr="00986926" w:rsidRDefault="008D7CCF" w:rsidP="0034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7CCF" w:rsidRPr="00986926" w:rsidRDefault="008D7CCF" w:rsidP="002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D7CCF" w:rsidRPr="00986926" w:rsidRDefault="008D7CCF" w:rsidP="0026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Самоподготовка математика</w:t>
            </w:r>
          </w:p>
          <w:p w:rsidR="008D7CCF" w:rsidRPr="00986926" w:rsidRDefault="008D7CCF" w:rsidP="0026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Стор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proofErr w:type="gramEnd"/>
            <w:r w:rsidRPr="00986926">
              <w:rPr>
                <w:rFonts w:ascii="Times New Roman" w:hAnsi="Times New Roman" w:cs="Times New Roman"/>
                <w:sz w:val="20"/>
                <w:szCs w:val="20"/>
              </w:rPr>
              <w:t xml:space="preserve"> О.Г.)</w:t>
            </w:r>
          </w:p>
          <w:p w:rsidR="008D7CCF" w:rsidRPr="00986926" w:rsidRDefault="008D7CCF" w:rsidP="0026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(каб.309)</w:t>
            </w:r>
          </w:p>
        </w:tc>
      </w:tr>
      <w:tr w:rsidR="008D7CCF" w:rsidRPr="00270689" w:rsidTr="00F2434F">
        <w:trPr>
          <w:trHeight w:val="1837"/>
        </w:trPr>
        <w:tc>
          <w:tcPr>
            <w:tcW w:w="638" w:type="dxa"/>
            <w:vMerge/>
            <w:shd w:val="clear" w:color="auto" w:fill="auto"/>
            <w:textDirection w:val="btLr"/>
          </w:tcPr>
          <w:p w:rsidR="008D7CCF" w:rsidRPr="00270689" w:rsidRDefault="008D7CCF" w:rsidP="00342A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textDirection w:val="btLr"/>
          </w:tcPr>
          <w:p w:rsidR="008D7CCF" w:rsidRPr="00F2434F" w:rsidRDefault="008D7CCF" w:rsidP="002879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34F">
              <w:rPr>
                <w:rFonts w:ascii="Times New Roman" w:hAnsi="Times New Roman" w:cs="Times New Roman"/>
                <w:b/>
              </w:rPr>
              <w:t>14.35-15.15</w:t>
            </w:r>
          </w:p>
        </w:tc>
        <w:tc>
          <w:tcPr>
            <w:tcW w:w="1276" w:type="dxa"/>
            <w:shd w:val="clear" w:color="auto" w:fill="auto"/>
          </w:tcPr>
          <w:p w:rsidR="008D7CCF" w:rsidRPr="002A3D97" w:rsidRDefault="008D7CCF" w:rsidP="006B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7CCF" w:rsidRPr="002A3D97" w:rsidRDefault="008D7CCF" w:rsidP="002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7CCF" w:rsidRPr="002A3D97" w:rsidRDefault="008D7CCF" w:rsidP="002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7CCF" w:rsidRPr="002A3D97" w:rsidRDefault="008D7CCF" w:rsidP="003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D7CCF" w:rsidRPr="002A3D97" w:rsidRDefault="008D7CCF" w:rsidP="002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D7CCF" w:rsidRPr="00986926" w:rsidRDefault="008D7CCF" w:rsidP="002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8D7CCF" w:rsidRPr="00986926" w:rsidRDefault="008D7CCF" w:rsidP="00A9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подготовка </w:t>
            </w:r>
          </w:p>
          <w:p w:rsidR="008D7CCF" w:rsidRDefault="008D7CCF" w:rsidP="00A9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(Чаплыгина Т.А.)</w:t>
            </w:r>
          </w:p>
          <w:p w:rsidR="008D7CCF" w:rsidRPr="00986926" w:rsidRDefault="008D7CCF" w:rsidP="00A9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02)</w:t>
            </w:r>
          </w:p>
        </w:tc>
        <w:tc>
          <w:tcPr>
            <w:tcW w:w="1277" w:type="dxa"/>
          </w:tcPr>
          <w:p w:rsidR="00CF1ABF" w:rsidRPr="004A6223" w:rsidRDefault="00CF1ABF" w:rsidP="00CF1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223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ем книги о войне (Путинцева Н.И.)</w:t>
            </w:r>
          </w:p>
          <w:p w:rsidR="008D7CCF" w:rsidRPr="00A73130" w:rsidRDefault="00CF1ABF" w:rsidP="00CF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223">
              <w:rPr>
                <w:rFonts w:ascii="Times New Roman" w:eastAsia="Times New Roman" w:hAnsi="Times New Roman" w:cs="Times New Roman"/>
                <w:sz w:val="20"/>
                <w:szCs w:val="20"/>
              </w:rPr>
              <w:t>(библио-тека)</w:t>
            </w:r>
            <w:bookmarkStart w:id="0" w:name="_GoBack"/>
            <w:bookmarkEnd w:id="0"/>
          </w:p>
        </w:tc>
        <w:tc>
          <w:tcPr>
            <w:tcW w:w="1276" w:type="dxa"/>
          </w:tcPr>
          <w:p w:rsidR="008D7CCF" w:rsidRPr="00986926" w:rsidRDefault="008D7CCF" w:rsidP="005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7CCF" w:rsidRDefault="008D7CCF" w:rsidP="00C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Само-подгото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ойва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)</w:t>
            </w:r>
          </w:p>
          <w:p w:rsidR="008D7CCF" w:rsidRPr="00986926" w:rsidRDefault="008D7CCF" w:rsidP="00C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 xml:space="preserve"> 221)</w:t>
            </w:r>
          </w:p>
        </w:tc>
        <w:tc>
          <w:tcPr>
            <w:tcW w:w="1134" w:type="dxa"/>
          </w:tcPr>
          <w:p w:rsidR="008D7CCF" w:rsidRPr="00986926" w:rsidRDefault="008D7CCF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proofErr w:type="gramEnd"/>
            <w:r w:rsidRPr="00986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калейдо</w:t>
            </w:r>
            <w:proofErr w:type="spellEnd"/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-скоп</w:t>
            </w:r>
          </w:p>
          <w:p w:rsidR="008D7CCF" w:rsidRPr="00986926" w:rsidRDefault="008D7CCF" w:rsidP="005B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(Шаталов С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спортивный зал)</w:t>
            </w:r>
          </w:p>
        </w:tc>
        <w:tc>
          <w:tcPr>
            <w:tcW w:w="1275" w:type="dxa"/>
          </w:tcPr>
          <w:p w:rsidR="008D7CCF" w:rsidRPr="00986926" w:rsidRDefault="008D7CCF" w:rsidP="001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подготовка </w:t>
            </w:r>
          </w:p>
          <w:p w:rsidR="008D7CCF" w:rsidRPr="00986926" w:rsidRDefault="008D7CCF" w:rsidP="001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(Мишина М.С.)</w:t>
            </w:r>
          </w:p>
          <w:p w:rsidR="008D7CCF" w:rsidRPr="00986926" w:rsidRDefault="008D7CCF" w:rsidP="001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(каб.317)</w:t>
            </w:r>
          </w:p>
        </w:tc>
      </w:tr>
      <w:tr w:rsidR="008D7CCF" w:rsidRPr="00270689" w:rsidTr="00F2434F">
        <w:trPr>
          <w:trHeight w:val="1837"/>
        </w:trPr>
        <w:tc>
          <w:tcPr>
            <w:tcW w:w="638" w:type="dxa"/>
            <w:vMerge/>
            <w:shd w:val="clear" w:color="auto" w:fill="auto"/>
            <w:textDirection w:val="btLr"/>
          </w:tcPr>
          <w:p w:rsidR="008D7CCF" w:rsidRPr="00270689" w:rsidRDefault="008D7CCF" w:rsidP="00342A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textDirection w:val="btLr"/>
          </w:tcPr>
          <w:p w:rsidR="008D7CCF" w:rsidRPr="00F2434F" w:rsidRDefault="008D7CCF" w:rsidP="002879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34F">
              <w:rPr>
                <w:rFonts w:ascii="Times New Roman" w:hAnsi="Times New Roman" w:cs="Times New Roman"/>
                <w:b/>
              </w:rPr>
              <w:t>15.30-16.10</w:t>
            </w:r>
          </w:p>
        </w:tc>
        <w:tc>
          <w:tcPr>
            <w:tcW w:w="1276" w:type="dxa"/>
            <w:shd w:val="clear" w:color="auto" w:fill="auto"/>
          </w:tcPr>
          <w:p w:rsidR="008D7CCF" w:rsidRPr="002A3D97" w:rsidRDefault="008D7CCF" w:rsidP="0034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7CCF" w:rsidRPr="002A3D97" w:rsidRDefault="008D7CCF" w:rsidP="002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7CCF" w:rsidRPr="002A3D97" w:rsidRDefault="008D7CCF" w:rsidP="002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7CCF" w:rsidRPr="002A3D97" w:rsidRDefault="008D7CCF" w:rsidP="003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D7CCF" w:rsidRPr="002A3D97" w:rsidRDefault="008D7CCF" w:rsidP="002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D7CCF" w:rsidRPr="00986926" w:rsidRDefault="008D7CCF" w:rsidP="002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8D7CCF" w:rsidRPr="00986926" w:rsidRDefault="008D7CCF" w:rsidP="0034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D7CCF" w:rsidRPr="00A73130" w:rsidRDefault="008D7CCF" w:rsidP="002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7CCF" w:rsidRPr="00986926" w:rsidRDefault="008D7CCF" w:rsidP="003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7CCF" w:rsidRPr="00986926" w:rsidRDefault="008D7CCF" w:rsidP="003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7CCF" w:rsidRPr="00986926" w:rsidRDefault="008D7CCF" w:rsidP="005B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одготовка</w:t>
            </w:r>
          </w:p>
          <w:p w:rsidR="008D7CCF" w:rsidRDefault="008D7CCF" w:rsidP="005B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Анпилова</w:t>
            </w:r>
            <w:proofErr w:type="spellEnd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Ю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D7CCF" w:rsidRPr="00986926" w:rsidRDefault="008D7CCF" w:rsidP="005B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 </w:t>
            </w:r>
            <w:proofErr w:type="spell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D7CCF" w:rsidRPr="00986926" w:rsidRDefault="008D7CCF" w:rsidP="00FD71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вая подготовка</w:t>
            </w:r>
          </w:p>
          <w:p w:rsidR="008D7CCF" w:rsidRPr="00986926" w:rsidRDefault="008D7CCF" w:rsidP="00FD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(Гончаров П.В.)</w:t>
            </w:r>
          </w:p>
          <w:p w:rsidR="008D7CCF" w:rsidRPr="00986926" w:rsidRDefault="008D7CCF" w:rsidP="00FD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(спортивный зал)</w:t>
            </w:r>
          </w:p>
        </w:tc>
      </w:tr>
      <w:tr w:rsidR="00F2434F" w:rsidRPr="00270689" w:rsidTr="00F2434F">
        <w:trPr>
          <w:trHeight w:val="1655"/>
        </w:trPr>
        <w:tc>
          <w:tcPr>
            <w:tcW w:w="638" w:type="dxa"/>
            <w:vMerge w:val="restart"/>
            <w:shd w:val="clear" w:color="auto" w:fill="auto"/>
            <w:textDirection w:val="btLr"/>
          </w:tcPr>
          <w:p w:rsidR="00F2434F" w:rsidRPr="00270689" w:rsidRDefault="00F2434F" w:rsidP="000662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0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F2434F" w:rsidRPr="00F2434F" w:rsidRDefault="00F2434F" w:rsidP="000662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34F">
              <w:rPr>
                <w:rFonts w:ascii="Times New Roman" w:hAnsi="Times New Roman" w:cs="Times New Roman"/>
                <w:b/>
              </w:rPr>
              <w:t>8.00-8.40</w:t>
            </w:r>
          </w:p>
        </w:tc>
        <w:tc>
          <w:tcPr>
            <w:tcW w:w="1276" w:type="dxa"/>
            <w:shd w:val="clear" w:color="auto" w:fill="auto"/>
          </w:tcPr>
          <w:p w:rsidR="00F2434F" w:rsidRPr="002A3D97" w:rsidRDefault="00F2434F" w:rsidP="003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434F" w:rsidRPr="002A3D97" w:rsidRDefault="00F2434F" w:rsidP="002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2A3D97" w:rsidRDefault="00F2434F" w:rsidP="0039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2A3D97" w:rsidRDefault="00F2434F" w:rsidP="0021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34F" w:rsidRPr="002A3D97" w:rsidRDefault="00F2434F" w:rsidP="002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434F" w:rsidRPr="00986926" w:rsidRDefault="00F2434F" w:rsidP="002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F2434F" w:rsidRPr="00986926" w:rsidRDefault="00F2434F" w:rsidP="0024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2434F" w:rsidRPr="00A73130" w:rsidRDefault="00F2434F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986926" w:rsidRDefault="00F2434F" w:rsidP="00B9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Default="00F2434F" w:rsidP="0034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программирования (Манго А.С.)</w:t>
            </w:r>
          </w:p>
          <w:p w:rsidR="00F2434F" w:rsidRPr="00986926" w:rsidRDefault="00F2434F" w:rsidP="003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каб.303)</w:t>
            </w:r>
          </w:p>
        </w:tc>
        <w:tc>
          <w:tcPr>
            <w:tcW w:w="1134" w:type="dxa"/>
          </w:tcPr>
          <w:p w:rsidR="00F2434F" w:rsidRPr="00986926" w:rsidRDefault="00F2434F" w:rsidP="00D8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34F" w:rsidRPr="00986926" w:rsidRDefault="00F2434F" w:rsidP="003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34F" w:rsidRPr="00270689" w:rsidTr="00F2434F">
        <w:trPr>
          <w:trHeight w:val="1264"/>
        </w:trPr>
        <w:tc>
          <w:tcPr>
            <w:tcW w:w="638" w:type="dxa"/>
            <w:vMerge/>
            <w:shd w:val="clear" w:color="auto" w:fill="auto"/>
            <w:textDirection w:val="btLr"/>
          </w:tcPr>
          <w:p w:rsidR="00F2434F" w:rsidRPr="00270689" w:rsidRDefault="00F2434F" w:rsidP="00342A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textDirection w:val="btLr"/>
          </w:tcPr>
          <w:p w:rsidR="00F2434F" w:rsidRPr="00F2434F" w:rsidRDefault="00F2434F" w:rsidP="002879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34F">
              <w:rPr>
                <w:rFonts w:ascii="Times New Roman" w:hAnsi="Times New Roman" w:cs="Times New Roman"/>
                <w:b/>
              </w:rPr>
              <w:t>12.45-13-25</w:t>
            </w:r>
          </w:p>
        </w:tc>
        <w:tc>
          <w:tcPr>
            <w:tcW w:w="1276" w:type="dxa"/>
            <w:shd w:val="clear" w:color="auto" w:fill="auto"/>
          </w:tcPr>
          <w:p w:rsidR="00F2434F" w:rsidRPr="002A3D97" w:rsidRDefault="00F2434F" w:rsidP="003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434F" w:rsidRPr="002A3D97" w:rsidRDefault="00F2434F" w:rsidP="002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2A3D97" w:rsidRDefault="00F2434F" w:rsidP="00C1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D97">
              <w:rPr>
                <w:rFonts w:ascii="Times New Roman" w:hAnsi="Times New Roman" w:cs="Times New Roman"/>
                <w:sz w:val="20"/>
                <w:szCs w:val="20"/>
              </w:rPr>
              <w:t>Читаем книги о войне (</w:t>
            </w:r>
            <w:r w:rsidR="00C17DEF">
              <w:rPr>
                <w:rFonts w:ascii="Times New Roman" w:hAnsi="Times New Roman" w:cs="Times New Roman"/>
                <w:sz w:val="20"/>
                <w:szCs w:val="20"/>
              </w:rPr>
              <w:t>Соболева А.В.</w:t>
            </w:r>
            <w:r w:rsidRPr="002A3D97">
              <w:rPr>
                <w:rFonts w:ascii="Times New Roman" w:hAnsi="Times New Roman" w:cs="Times New Roman"/>
                <w:sz w:val="20"/>
                <w:szCs w:val="20"/>
              </w:rPr>
              <w:t>.) (</w:t>
            </w:r>
            <w:proofErr w:type="spellStart"/>
            <w:proofErr w:type="gramStart"/>
            <w:r w:rsidRPr="002A3D97">
              <w:rPr>
                <w:rFonts w:ascii="Times New Roman" w:hAnsi="Times New Roman" w:cs="Times New Roman"/>
                <w:sz w:val="20"/>
                <w:szCs w:val="20"/>
              </w:rPr>
              <w:t>библ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3D97">
              <w:rPr>
                <w:rFonts w:ascii="Times New Roman" w:hAnsi="Times New Roman" w:cs="Times New Roman"/>
                <w:sz w:val="20"/>
                <w:szCs w:val="20"/>
              </w:rPr>
              <w:t>те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2434F" w:rsidRPr="002A3D97" w:rsidRDefault="00F2434F" w:rsidP="0021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34F" w:rsidRPr="002A3D97" w:rsidRDefault="00F2434F" w:rsidP="002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434F" w:rsidRPr="00986926" w:rsidRDefault="00F2434F" w:rsidP="002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F2434F" w:rsidRPr="00986926" w:rsidRDefault="00F2434F" w:rsidP="00B6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«Осно</w:t>
            </w:r>
            <w:r w:rsidR="004F2361">
              <w:rPr>
                <w:rFonts w:ascii="Times New Roman" w:eastAsia="Times New Roman" w:hAnsi="Times New Roman" w:cs="Times New Roman"/>
                <w:sz w:val="20"/>
                <w:szCs w:val="20"/>
              </w:rPr>
              <w:t>вы программирования» (Манго А.С.)</w:t>
            </w:r>
          </w:p>
          <w:p w:rsidR="00F2434F" w:rsidRPr="00986926" w:rsidRDefault="004F2361" w:rsidP="00B6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F2434F"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каб.303)</w:t>
            </w:r>
          </w:p>
        </w:tc>
        <w:tc>
          <w:tcPr>
            <w:tcW w:w="1277" w:type="dxa"/>
          </w:tcPr>
          <w:p w:rsidR="00F2434F" w:rsidRPr="00A73130" w:rsidRDefault="00F2434F" w:rsidP="002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986926" w:rsidRDefault="00F2434F" w:rsidP="00B9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986926" w:rsidRDefault="00F2434F" w:rsidP="003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34F" w:rsidRPr="00986926" w:rsidRDefault="00F2434F" w:rsidP="00D8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34F" w:rsidRPr="00986926" w:rsidRDefault="00F2434F" w:rsidP="003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34F" w:rsidRPr="00C4200F" w:rsidTr="00F2434F">
        <w:trPr>
          <w:trHeight w:val="1992"/>
        </w:trPr>
        <w:tc>
          <w:tcPr>
            <w:tcW w:w="638" w:type="dxa"/>
            <w:vMerge/>
            <w:shd w:val="clear" w:color="auto" w:fill="auto"/>
          </w:tcPr>
          <w:p w:rsidR="00F2434F" w:rsidRPr="00270689" w:rsidRDefault="00F2434F" w:rsidP="003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textDirection w:val="btLr"/>
          </w:tcPr>
          <w:p w:rsidR="00F2434F" w:rsidRPr="00F2434F" w:rsidRDefault="00F2434F" w:rsidP="00245C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34F">
              <w:rPr>
                <w:rFonts w:ascii="Times New Roman" w:hAnsi="Times New Roman" w:cs="Times New Roman"/>
                <w:b/>
              </w:rPr>
              <w:t>13.40-14.20</w:t>
            </w:r>
          </w:p>
        </w:tc>
        <w:tc>
          <w:tcPr>
            <w:tcW w:w="1276" w:type="dxa"/>
            <w:shd w:val="clear" w:color="auto" w:fill="auto"/>
          </w:tcPr>
          <w:p w:rsidR="00F2434F" w:rsidRPr="002A3D97" w:rsidRDefault="00F2434F" w:rsidP="0024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 по математике (Сторожева О.Г.)</w:t>
            </w:r>
          </w:p>
          <w:p w:rsidR="00F2434F" w:rsidRPr="002A3D97" w:rsidRDefault="00F2434F" w:rsidP="0024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2434F" w:rsidRPr="002A3D97" w:rsidRDefault="00F2434F" w:rsidP="0024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434F" w:rsidRPr="002A3D97" w:rsidRDefault="00F2434F" w:rsidP="0024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2A3D97" w:rsidRDefault="00F2434F" w:rsidP="00E0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2A3D97" w:rsidRDefault="00F2434F" w:rsidP="0024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й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скоп (</w:t>
            </w:r>
            <w:proofErr w:type="spellStart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гова</w:t>
            </w:r>
            <w:proofErr w:type="spellEnd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)</w:t>
            </w:r>
          </w:p>
        </w:tc>
        <w:tc>
          <w:tcPr>
            <w:tcW w:w="1275" w:type="dxa"/>
          </w:tcPr>
          <w:p w:rsidR="00F2434F" w:rsidRPr="002A3D97" w:rsidRDefault="00F2434F" w:rsidP="00F2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434F" w:rsidRPr="00986926" w:rsidRDefault="00F2434F" w:rsidP="0024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F2434F" w:rsidRPr="00986926" w:rsidRDefault="00F2434F" w:rsidP="00B6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й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скоп (Панова О.В.) (</w:t>
            </w:r>
            <w:proofErr w:type="spell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)</w:t>
            </w:r>
          </w:p>
          <w:p w:rsidR="00F2434F" w:rsidRPr="00986926" w:rsidRDefault="00F2434F" w:rsidP="00A9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2434F" w:rsidRPr="00A73130" w:rsidRDefault="00F2434F" w:rsidP="0024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986926" w:rsidRDefault="00F2434F" w:rsidP="0024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986926" w:rsidRDefault="00F2434F" w:rsidP="0024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34F" w:rsidRDefault="00F2434F" w:rsidP="005B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ем книги о войне (</w:t>
            </w:r>
            <w:proofErr w:type="spell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Путин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2434F" w:rsidRPr="00986926" w:rsidRDefault="00F2434F" w:rsidP="005B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тека</w:t>
            </w:r>
            <w:proofErr w:type="spellEnd"/>
            <w:proofErr w:type="gramEnd"/>
            <w:r w:rsidRPr="0098692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F2434F" w:rsidRPr="00986926" w:rsidRDefault="00F2434F" w:rsidP="003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34F" w:rsidRPr="00C4200F" w:rsidTr="00F2434F">
        <w:trPr>
          <w:trHeight w:val="1270"/>
        </w:trPr>
        <w:tc>
          <w:tcPr>
            <w:tcW w:w="638" w:type="dxa"/>
            <w:vMerge/>
            <w:shd w:val="clear" w:color="auto" w:fill="auto"/>
          </w:tcPr>
          <w:p w:rsidR="00F2434F" w:rsidRPr="00270689" w:rsidRDefault="00F2434F" w:rsidP="003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textDirection w:val="btLr"/>
          </w:tcPr>
          <w:p w:rsidR="00F2434F" w:rsidRPr="00F2434F" w:rsidRDefault="00F2434F" w:rsidP="00245C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34F">
              <w:rPr>
                <w:rFonts w:ascii="Times New Roman" w:hAnsi="Times New Roman" w:cs="Times New Roman"/>
                <w:b/>
              </w:rPr>
              <w:t>14.35-15.15</w:t>
            </w:r>
          </w:p>
        </w:tc>
        <w:tc>
          <w:tcPr>
            <w:tcW w:w="1276" w:type="dxa"/>
            <w:shd w:val="clear" w:color="auto" w:fill="auto"/>
          </w:tcPr>
          <w:p w:rsidR="00F2434F" w:rsidRPr="00A73130" w:rsidRDefault="00F2434F" w:rsidP="006B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434F" w:rsidRPr="00243803" w:rsidRDefault="00F2434F" w:rsidP="00245C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2434F" w:rsidRPr="00243803" w:rsidRDefault="00F2434F" w:rsidP="00C263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2434F" w:rsidRPr="002A3D97" w:rsidRDefault="00F2434F" w:rsidP="0024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34F" w:rsidRPr="002A3D97" w:rsidRDefault="00F2434F" w:rsidP="00F2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 по математике (</w:t>
            </w: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ева О.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A3D97">
              <w:rPr>
                <w:rFonts w:ascii="Times New Roman" w:eastAsia="Times New Roman" w:hAnsi="Times New Roman" w:cs="Times New Roman"/>
                <w:sz w:val="20"/>
                <w:szCs w:val="20"/>
              </w:rPr>
              <w:t>каб.309)</w:t>
            </w:r>
          </w:p>
          <w:p w:rsidR="00F2434F" w:rsidRPr="002A3D97" w:rsidRDefault="00F2434F" w:rsidP="0024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2434F" w:rsidRPr="002A7128" w:rsidRDefault="00F2434F" w:rsidP="0024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F2434F" w:rsidRPr="00A73130" w:rsidRDefault="00F2434F" w:rsidP="00245C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2434F" w:rsidRPr="00A73130" w:rsidRDefault="00F2434F" w:rsidP="0024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986926" w:rsidRDefault="00F2434F" w:rsidP="00245C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34F" w:rsidRPr="00986926" w:rsidRDefault="00F2434F" w:rsidP="0024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Само-подгото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ойва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)</w:t>
            </w: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r w:rsidRPr="00986926">
              <w:rPr>
                <w:rFonts w:ascii="Times New Roman" w:hAnsi="Times New Roman" w:cs="Times New Roman"/>
                <w:sz w:val="20"/>
                <w:szCs w:val="20"/>
              </w:rPr>
              <w:t>221)</w:t>
            </w:r>
          </w:p>
        </w:tc>
        <w:tc>
          <w:tcPr>
            <w:tcW w:w="1134" w:type="dxa"/>
          </w:tcPr>
          <w:p w:rsidR="00F2434F" w:rsidRPr="00986926" w:rsidRDefault="00F2434F" w:rsidP="0024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34F" w:rsidRPr="00986926" w:rsidRDefault="00F2434F" w:rsidP="003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72F6" w:rsidRDefault="00CB72F6" w:rsidP="00125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72F6" w:rsidSect="00B636B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12A5C"/>
    <w:multiLevelType w:val="hybridMultilevel"/>
    <w:tmpl w:val="3F4E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03E5"/>
    <w:rsid w:val="00016762"/>
    <w:rsid w:val="00020FFB"/>
    <w:rsid w:val="00031A19"/>
    <w:rsid w:val="000411B5"/>
    <w:rsid w:val="00042257"/>
    <w:rsid w:val="000534A2"/>
    <w:rsid w:val="00065113"/>
    <w:rsid w:val="000662BA"/>
    <w:rsid w:val="000779A8"/>
    <w:rsid w:val="0008643D"/>
    <w:rsid w:val="00090B93"/>
    <w:rsid w:val="00097561"/>
    <w:rsid w:val="000A2EBC"/>
    <w:rsid w:val="000A5C39"/>
    <w:rsid w:val="000C05AD"/>
    <w:rsid w:val="000F40DF"/>
    <w:rsid w:val="001017F2"/>
    <w:rsid w:val="00102B97"/>
    <w:rsid w:val="00114DD2"/>
    <w:rsid w:val="00125843"/>
    <w:rsid w:val="00135821"/>
    <w:rsid w:val="001413D8"/>
    <w:rsid w:val="0014334A"/>
    <w:rsid w:val="00143DB7"/>
    <w:rsid w:val="00146C85"/>
    <w:rsid w:val="001628F1"/>
    <w:rsid w:val="00162FFD"/>
    <w:rsid w:val="00164829"/>
    <w:rsid w:val="0017050F"/>
    <w:rsid w:val="00171529"/>
    <w:rsid w:val="0018317E"/>
    <w:rsid w:val="00193F40"/>
    <w:rsid w:val="001B4EC4"/>
    <w:rsid w:val="001C25A3"/>
    <w:rsid w:val="001C3377"/>
    <w:rsid w:val="001C3516"/>
    <w:rsid w:val="00211D33"/>
    <w:rsid w:val="002239DC"/>
    <w:rsid w:val="0022611A"/>
    <w:rsid w:val="00232F67"/>
    <w:rsid w:val="00236FDB"/>
    <w:rsid w:val="00242BBC"/>
    <w:rsid w:val="00245CAD"/>
    <w:rsid w:val="00246255"/>
    <w:rsid w:val="002462BF"/>
    <w:rsid w:val="002474AC"/>
    <w:rsid w:val="002600F9"/>
    <w:rsid w:val="00260391"/>
    <w:rsid w:val="00262738"/>
    <w:rsid w:val="002662B8"/>
    <w:rsid w:val="00270689"/>
    <w:rsid w:val="00276579"/>
    <w:rsid w:val="00281822"/>
    <w:rsid w:val="0028792F"/>
    <w:rsid w:val="0029654F"/>
    <w:rsid w:val="002A3D97"/>
    <w:rsid w:val="002A4368"/>
    <w:rsid w:val="002A7128"/>
    <w:rsid w:val="002E3009"/>
    <w:rsid w:val="002F20CC"/>
    <w:rsid w:val="002F396F"/>
    <w:rsid w:val="002F6BDF"/>
    <w:rsid w:val="0031353F"/>
    <w:rsid w:val="00317689"/>
    <w:rsid w:val="0032512C"/>
    <w:rsid w:val="003313B2"/>
    <w:rsid w:val="0034001F"/>
    <w:rsid w:val="00341761"/>
    <w:rsid w:val="00342A2A"/>
    <w:rsid w:val="003452B6"/>
    <w:rsid w:val="00361006"/>
    <w:rsid w:val="00364391"/>
    <w:rsid w:val="00364D93"/>
    <w:rsid w:val="00394CED"/>
    <w:rsid w:val="003A5891"/>
    <w:rsid w:val="003A7101"/>
    <w:rsid w:val="003B34F2"/>
    <w:rsid w:val="003C0498"/>
    <w:rsid w:val="003C5735"/>
    <w:rsid w:val="003C654A"/>
    <w:rsid w:val="003E1A2C"/>
    <w:rsid w:val="0040074D"/>
    <w:rsid w:val="0040460D"/>
    <w:rsid w:val="004065DA"/>
    <w:rsid w:val="0041058F"/>
    <w:rsid w:val="004133DE"/>
    <w:rsid w:val="00446F5B"/>
    <w:rsid w:val="004627CF"/>
    <w:rsid w:val="004677C1"/>
    <w:rsid w:val="00492183"/>
    <w:rsid w:val="004A5376"/>
    <w:rsid w:val="004A6223"/>
    <w:rsid w:val="004A6789"/>
    <w:rsid w:val="004D7AF6"/>
    <w:rsid w:val="004F2361"/>
    <w:rsid w:val="005052BD"/>
    <w:rsid w:val="005142E7"/>
    <w:rsid w:val="00522F20"/>
    <w:rsid w:val="005300FF"/>
    <w:rsid w:val="00532CBF"/>
    <w:rsid w:val="0054731B"/>
    <w:rsid w:val="00565352"/>
    <w:rsid w:val="00570F59"/>
    <w:rsid w:val="0058759A"/>
    <w:rsid w:val="005B05C0"/>
    <w:rsid w:val="005B6579"/>
    <w:rsid w:val="005B71E5"/>
    <w:rsid w:val="005C13DA"/>
    <w:rsid w:val="005C7257"/>
    <w:rsid w:val="005D5F07"/>
    <w:rsid w:val="005D7FD4"/>
    <w:rsid w:val="005E2A0D"/>
    <w:rsid w:val="005E4CDD"/>
    <w:rsid w:val="005F30B3"/>
    <w:rsid w:val="005F6546"/>
    <w:rsid w:val="00613102"/>
    <w:rsid w:val="00613315"/>
    <w:rsid w:val="00631412"/>
    <w:rsid w:val="00635B14"/>
    <w:rsid w:val="00637C4C"/>
    <w:rsid w:val="00644C72"/>
    <w:rsid w:val="00645D9F"/>
    <w:rsid w:val="00646451"/>
    <w:rsid w:val="00650413"/>
    <w:rsid w:val="00652700"/>
    <w:rsid w:val="0066666C"/>
    <w:rsid w:val="00674432"/>
    <w:rsid w:val="00681F73"/>
    <w:rsid w:val="00697A1A"/>
    <w:rsid w:val="006A0BEB"/>
    <w:rsid w:val="006A10BA"/>
    <w:rsid w:val="006B2E93"/>
    <w:rsid w:val="006B6F35"/>
    <w:rsid w:val="006C7B13"/>
    <w:rsid w:val="006D67E2"/>
    <w:rsid w:val="006E0213"/>
    <w:rsid w:val="006F11B3"/>
    <w:rsid w:val="006F3184"/>
    <w:rsid w:val="006F41FC"/>
    <w:rsid w:val="006F43FB"/>
    <w:rsid w:val="0071055A"/>
    <w:rsid w:val="007173ED"/>
    <w:rsid w:val="00720B61"/>
    <w:rsid w:val="00740B17"/>
    <w:rsid w:val="00750BA3"/>
    <w:rsid w:val="00766943"/>
    <w:rsid w:val="00774448"/>
    <w:rsid w:val="00795E2D"/>
    <w:rsid w:val="007A0FF0"/>
    <w:rsid w:val="007A4C00"/>
    <w:rsid w:val="007A591F"/>
    <w:rsid w:val="007B6E09"/>
    <w:rsid w:val="007D0884"/>
    <w:rsid w:val="007D51C2"/>
    <w:rsid w:val="007E628C"/>
    <w:rsid w:val="008101A4"/>
    <w:rsid w:val="00816812"/>
    <w:rsid w:val="008255C0"/>
    <w:rsid w:val="008423B4"/>
    <w:rsid w:val="0084245E"/>
    <w:rsid w:val="00853F5D"/>
    <w:rsid w:val="008565C5"/>
    <w:rsid w:val="00861FCD"/>
    <w:rsid w:val="00865152"/>
    <w:rsid w:val="008655D9"/>
    <w:rsid w:val="0086591E"/>
    <w:rsid w:val="0088227F"/>
    <w:rsid w:val="00882578"/>
    <w:rsid w:val="008859FC"/>
    <w:rsid w:val="008A4B82"/>
    <w:rsid w:val="008B500A"/>
    <w:rsid w:val="008C421D"/>
    <w:rsid w:val="008C4A77"/>
    <w:rsid w:val="008D31B5"/>
    <w:rsid w:val="008D4145"/>
    <w:rsid w:val="008D7CCF"/>
    <w:rsid w:val="00905062"/>
    <w:rsid w:val="0090683C"/>
    <w:rsid w:val="00913E1B"/>
    <w:rsid w:val="00916542"/>
    <w:rsid w:val="0092512A"/>
    <w:rsid w:val="009269BF"/>
    <w:rsid w:val="009347C4"/>
    <w:rsid w:val="009521A8"/>
    <w:rsid w:val="00954AF7"/>
    <w:rsid w:val="009713CB"/>
    <w:rsid w:val="00975071"/>
    <w:rsid w:val="00986926"/>
    <w:rsid w:val="009A018A"/>
    <w:rsid w:val="009A2AFB"/>
    <w:rsid w:val="009C0B56"/>
    <w:rsid w:val="009C2944"/>
    <w:rsid w:val="009D07DE"/>
    <w:rsid w:val="009D53B4"/>
    <w:rsid w:val="009E170B"/>
    <w:rsid w:val="009F0F35"/>
    <w:rsid w:val="00A1277D"/>
    <w:rsid w:val="00A14B5E"/>
    <w:rsid w:val="00A31F11"/>
    <w:rsid w:val="00A40A6D"/>
    <w:rsid w:val="00A42EB6"/>
    <w:rsid w:val="00A45326"/>
    <w:rsid w:val="00A6497A"/>
    <w:rsid w:val="00A65864"/>
    <w:rsid w:val="00A73130"/>
    <w:rsid w:val="00A75BAB"/>
    <w:rsid w:val="00A86FB5"/>
    <w:rsid w:val="00A944B8"/>
    <w:rsid w:val="00A94F89"/>
    <w:rsid w:val="00AA16FA"/>
    <w:rsid w:val="00AA30C3"/>
    <w:rsid w:val="00AA38ED"/>
    <w:rsid w:val="00AA4188"/>
    <w:rsid w:val="00AA499C"/>
    <w:rsid w:val="00AC2244"/>
    <w:rsid w:val="00AE6DBE"/>
    <w:rsid w:val="00AF5F2A"/>
    <w:rsid w:val="00B013C7"/>
    <w:rsid w:val="00B0359C"/>
    <w:rsid w:val="00B34DE6"/>
    <w:rsid w:val="00B3617A"/>
    <w:rsid w:val="00B47DC3"/>
    <w:rsid w:val="00B57204"/>
    <w:rsid w:val="00B636B5"/>
    <w:rsid w:val="00B64CB2"/>
    <w:rsid w:val="00B733C4"/>
    <w:rsid w:val="00B93F8E"/>
    <w:rsid w:val="00B94DD1"/>
    <w:rsid w:val="00BB69EC"/>
    <w:rsid w:val="00BB72BD"/>
    <w:rsid w:val="00BE0F8F"/>
    <w:rsid w:val="00BE4368"/>
    <w:rsid w:val="00C12186"/>
    <w:rsid w:val="00C17DEF"/>
    <w:rsid w:val="00C23C2D"/>
    <w:rsid w:val="00C2633D"/>
    <w:rsid w:val="00C36997"/>
    <w:rsid w:val="00C3745C"/>
    <w:rsid w:val="00C56D1C"/>
    <w:rsid w:val="00C650DA"/>
    <w:rsid w:val="00C71D66"/>
    <w:rsid w:val="00C90531"/>
    <w:rsid w:val="00C91CD3"/>
    <w:rsid w:val="00C93429"/>
    <w:rsid w:val="00CB1A07"/>
    <w:rsid w:val="00CB4078"/>
    <w:rsid w:val="00CB72F6"/>
    <w:rsid w:val="00CB7B26"/>
    <w:rsid w:val="00CC03A8"/>
    <w:rsid w:val="00CD5095"/>
    <w:rsid w:val="00CF1ABF"/>
    <w:rsid w:val="00CF474F"/>
    <w:rsid w:val="00D04B2F"/>
    <w:rsid w:val="00D10318"/>
    <w:rsid w:val="00D158AB"/>
    <w:rsid w:val="00D16701"/>
    <w:rsid w:val="00D203E5"/>
    <w:rsid w:val="00D3385B"/>
    <w:rsid w:val="00D43C93"/>
    <w:rsid w:val="00D63D9A"/>
    <w:rsid w:val="00D66187"/>
    <w:rsid w:val="00D85AE0"/>
    <w:rsid w:val="00D8728A"/>
    <w:rsid w:val="00D97BFD"/>
    <w:rsid w:val="00DA0574"/>
    <w:rsid w:val="00DA64F5"/>
    <w:rsid w:val="00DC490E"/>
    <w:rsid w:val="00DE047F"/>
    <w:rsid w:val="00DE2C72"/>
    <w:rsid w:val="00DE3BDC"/>
    <w:rsid w:val="00DF6917"/>
    <w:rsid w:val="00E031EB"/>
    <w:rsid w:val="00E0623B"/>
    <w:rsid w:val="00E23BC2"/>
    <w:rsid w:val="00E24DE2"/>
    <w:rsid w:val="00E60353"/>
    <w:rsid w:val="00E85334"/>
    <w:rsid w:val="00EA1CC1"/>
    <w:rsid w:val="00EB2E64"/>
    <w:rsid w:val="00EC37CF"/>
    <w:rsid w:val="00ED6E44"/>
    <w:rsid w:val="00EE4829"/>
    <w:rsid w:val="00EF3249"/>
    <w:rsid w:val="00EF32AC"/>
    <w:rsid w:val="00EF4957"/>
    <w:rsid w:val="00F142B5"/>
    <w:rsid w:val="00F15F77"/>
    <w:rsid w:val="00F2216A"/>
    <w:rsid w:val="00F2434F"/>
    <w:rsid w:val="00F45B14"/>
    <w:rsid w:val="00F50121"/>
    <w:rsid w:val="00F51B23"/>
    <w:rsid w:val="00F551FD"/>
    <w:rsid w:val="00F74C4B"/>
    <w:rsid w:val="00F77246"/>
    <w:rsid w:val="00F77690"/>
    <w:rsid w:val="00F80637"/>
    <w:rsid w:val="00FA1250"/>
    <w:rsid w:val="00FB3240"/>
    <w:rsid w:val="00FB5C68"/>
    <w:rsid w:val="00FB5CCC"/>
    <w:rsid w:val="00FC2597"/>
    <w:rsid w:val="00FC34A5"/>
    <w:rsid w:val="00FD71FC"/>
    <w:rsid w:val="00FD7492"/>
    <w:rsid w:val="00FE0312"/>
    <w:rsid w:val="00FE5223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2F"/>
  </w:style>
  <w:style w:type="paragraph" w:styleId="1">
    <w:name w:val="heading 1"/>
    <w:basedOn w:val="a"/>
    <w:link w:val="10"/>
    <w:uiPriority w:val="9"/>
    <w:qFormat/>
    <w:rsid w:val="006A0B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53F5D"/>
    <w:pPr>
      <w:ind w:left="720"/>
      <w:contextualSpacing/>
    </w:pPr>
  </w:style>
  <w:style w:type="table" w:styleId="a5">
    <w:name w:val="Table Grid"/>
    <w:basedOn w:val="a1"/>
    <w:uiPriority w:val="59"/>
    <w:rsid w:val="006F4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4677C1"/>
  </w:style>
  <w:style w:type="paragraph" w:styleId="a6">
    <w:name w:val="Balloon Text"/>
    <w:basedOn w:val="a"/>
    <w:link w:val="a7"/>
    <w:uiPriority w:val="99"/>
    <w:semiHidden/>
    <w:unhideWhenUsed/>
    <w:rsid w:val="007E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2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0BE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FBF9-53E6-47B6-A356-FAFF2B1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8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256</cp:revision>
  <cp:lastPrinted>2022-09-16T12:21:00Z</cp:lastPrinted>
  <dcterms:created xsi:type="dcterms:W3CDTF">2019-09-29T06:11:00Z</dcterms:created>
  <dcterms:modified xsi:type="dcterms:W3CDTF">2022-09-27T13:25:00Z</dcterms:modified>
</cp:coreProperties>
</file>